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A315D">
        <w:trPr>
          <w:trHeight w:val="654"/>
        </w:trPr>
        <w:tc>
          <w:tcPr>
            <w:tcW w:w="3689" w:type="dxa"/>
          </w:tcPr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FA315D" w:rsidRDefault="00FA315D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</w:t>
            </w:r>
            <w:r w:rsidR="003C320A">
              <w:rPr>
                <w:rFonts w:ascii="Arial" w:hAnsi="Arial" w:cs="Arial"/>
                <w:color w:val="000000"/>
              </w:rPr>
              <w:t xml:space="preserve">постановлению администрации Светлоярского муниципального района Волгоградской области </w:t>
            </w:r>
          </w:p>
          <w:p w:rsidR="003C320A" w:rsidRDefault="003C320A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9D7984">
              <w:rPr>
                <w:rFonts w:ascii="Arial" w:hAnsi="Arial" w:cs="Arial"/>
                <w:color w:val="000000"/>
              </w:rPr>
              <w:t>21.02.</w:t>
            </w:r>
            <w:r>
              <w:rPr>
                <w:rFonts w:ascii="Arial" w:hAnsi="Arial" w:cs="Arial"/>
                <w:color w:val="000000"/>
              </w:rPr>
              <w:t>202</w:t>
            </w:r>
            <w:r w:rsidR="001764E6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№</w:t>
            </w:r>
            <w:r w:rsidR="00D00D0E">
              <w:rPr>
                <w:rFonts w:ascii="Arial" w:hAnsi="Arial" w:cs="Arial"/>
                <w:color w:val="000000"/>
              </w:rPr>
              <w:t xml:space="preserve"> </w:t>
            </w:r>
            <w:r w:rsidR="009D7984">
              <w:rPr>
                <w:rFonts w:ascii="Arial" w:hAnsi="Arial" w:cs="Arial"/>
                <w:color w:val="000000"/>
              </w:rPr>
              <w:t>214</w:t>
            </w:r>
            <w:bookmarkStart w:id="0" w:name="_GoBack"/>
            <w:bookmarkEnd w:id="0"/>
          </w:p>
          <w:p w:rsidR="00FA315D" w:rsidRDefault="00FA315D" w:rsidP="00C769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A315D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780B98" w:rsidRDefault="00780B98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780B98" w:rsidRDefault="00780B98" w:rsidP="008928BE">
      <w:pPr>
        <w:pStyle w:val="2"/>
      </w:pPr>
    </w:p>
    <w:p w:rsidR="00AD3180" w:rsidRDefault="003244C1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 6.</w:t>
      </w:r>
      <w:r w:rsidR="00F162CB">
        <w:rPr>
          <w:rFonts w:ascii="Arial" w:hAnsi="Arial" w:cs="Arial"/>
          <w:color w:val="000000"/>
        </w:rPr>
        <w:t xml:space="preserve"> </w:t>
      </w:r>
      <w:r w:rsidR="005C04D6" w:rsidRPr="004602DB">
        <w:rPr>
          <w:rFonts w:ascii="Arial" w:hAnsi="Arial" w:cs="Arial"/>
          <w:color w:val="000000"/>
        </w:rPr>
        <w:t>Технико-экономическое обоснование</w:t>
      </w:r>
      <w:r w:rsidR="00F162CB">
        <w:rPr>
          <w:rFonts w:ascii="Arial" w:hAnsi="Arial" w:cs="Arial"/>
          <w:color w:val="000000"/>
        </w:rPr>
        <w:t xml:space="preserve"> расходов на мероприятия муниципальной Программы</w:t>
      </w:r>
    </w:p>
    <w:p w:rsidR="00BC2C01" w:rsidRPr="00D54487" w:rsidRDefault="00BC2C01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5"/>
        <w:gridCol w:w="1418"/>
        <w:gridCol w:w="1134"/>
        <w:gridCol w:w="1276"/>
        <w:gridCol w:w="1134"/>
        <w:gridCol w:w="1275"/>
        <w:gridCol w:w="993"/>
        <w:gridCol w:w="141"/>
        <w:gridCol w:w="1134"/>
        <w:gridCol w:w="142"/>
        <w:gridCol w:w="992"/>
        <w:gridCol w:w="142"/>
        <w:gridCol w:w="1276"/>
      </w:tblGrid>
      <w:tr w:rsidR="00C8376A" w:rsidRPr="00186FB4" w:rsidTr="003244C1">
        <w:tc>
          <w:tcPr>
            <w:tcW w:w="710" w:type="dxa"/>
            <w:vMerge w:val="restart"/>
          </w:tcPr>
          <w:p w:rsidR="005E1398" w:rsidRPr="00186FB4" w:rsidRDefault="005E1398" w:rsidP="00607F95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№ </w:t>
            </w:r>
            <w:proofErr w:type="gramStart"/>
            <w:r w:rsidRPr="00186FB4">
              <w:rPr>
                <w:rFonts w:ascii="Arial" w:hAnsi="Arial" w:cs="Arial"/>
              </w:rPr>
              <w:t>п</w:t>
            </w:r>
            <w:proofErr w:type="gramEnd"/>
            <w:r w:rsidRPr="00186FB4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Merge w:val="restart"/>
          </w:tcPr>
          <w:p w:rsidR="005E1398" w:rsidRPr="00186FB4" w:rsidRDefault="00607F95" w:rsidP="00D00D0E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5E1398" w:rsidRPr="00186FB4">
              <w:rPr>
                <w:rFonts w:ascii="Arial" w:hAnsi="Arial" w:cs="Arial"/>
              </w:rPr>
              <w:t>ероприятия</w:t>
            </w:r>
          </w:p>
        </w:tc>
        <w:tc>
          <w:tcPr>
            <w:tcW w:w="2693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0</w:t>
            </w:r>
          </w:p>
        </w:tc>
        <w:tc>
          <w:tcPr>
            <w:tcW w:w="2410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1</w:t>
            </w:r>
          </w:p>
        </w:tc>
        <w:tc>
          <w:tcPr>
            <w:tcW w:w="2409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2</w:t>
            </w:r>
          </w:p>
        </w:tc>
        <w:tc>
          <w:tcPr>
            <w:tcW w:w="2268" w:type="dxa"/>
            <w:gridSpan w:val="3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3</w:t>
            </w:r>
          </w:p>
        </w:tc>
        <w:tc>
          <w:tcPr>
            <w:tcW w:w="2552" w:type="dxa"/>
            <w:gridSpan w:val="4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4</w:t>
            </w:r>
          </w:p>
        </w:tc>
      </w:tr>
      <w:tr w:rsidR="00607F95" w:rsidRPr="00186FB4" w:rsidTr="003244C1">
        <w:tc>
          <w:tcPr>
            <w:tcW w:w="710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E1398" w:rsidRPr="00186FB4" w:rsidRDefault="005E1398" w:rsidP="00607F95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Всего (</w:t>
            </w:r>
            <w:proofErr w:type="spellStart"/>
            <w:r w:rsidRPr="00186FB4">
              <w:rPr>
                <w:rFonts w:ascii="Arial" w:hAnsi="Arial" w:cs="Arial"/>
              </w:rPr>
              <w:t>тыс</w:t>
            </w:r>
            <w:proofErr w:type="gramStart"/>
            <w:r w:rsidR="00C8376A" w:rsidRPr="00186FB4">
              <w:rPr>
                <w:rFonts w:ascii="Arial" w:hAnsi="Arial" w:cs="Arial"/>
              </w:rPr>
              <w:t>.р</w:t>
            </w:r>
            <w:proofErr w:type="gramEnd"/>
            <w:r w:rsidRPr="00186FB4">
              <w:rPr>
                <w:rFonts w:ascii="Arial" w:hAnsi="Arial" w:cs="Arial"/>
              </w:rPr>
              <w:t>уб</w:t>
            </w:r>
            <w:proofErr w:type="spellEnd"/>
            <w:r w:rsidR="00C8376A" w:rsidRPr="00186FB4">
              <w:rPr>
                <w:rFonts w:ascii="Arial" w:hAnsi="Arial" w:cs="Arial"/>
              </w:rPr>
              <w:t>.</w:t>
            </w:r>
            <w:r w:rsidRPr="00186FB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5E1398" w:rsidRPr="00186FB4" w:rsidRDefault="005E1398" w:rsidP="00607F95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асчет (</w:t>
            </w:r>
            <w:proofErr w:type="spellStart"/>
            <w:r w:rsidRPr="00186FB4">
              <w:rPr>
                <w:rFonts w:ascii="Arial" w:hAnsi="Arial" w:cs="Arial"/>
                <w:lang w:eastAsia="ru-RU"/>
              </w:rPr>
              <w:t>тыс</w:t>
            </w:r>
            <w:proofErr w:type="gramStart"/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r w:rsidRPr="00186FB4">
              <w:rPr>
                <w:rFonts w:ascii="Arial" w:hAnsi="Arial" w:cs="Arial"/>
                <w:lang w:eastAsia="ru-RU"/>
              </w:rPr>
              <w:t>р</w:t>
            </w:r>
            <w:proofErr w:type="gramEnd"/>
            <w:r w:rsidRPr="00186FB4">
              <w:rPr>
                <w:rFonts w:ascii="Arial" w:hAnsi="Arial" w:cs="Arial"/>
                <w:lang w:eastAsia="ru-RU"/>
              </w:rPr>
              <w:t>уб</w:t>
            </w:r>
            <w:proofErr w:type="spellEnd"/>
            <w:r w:rsidRPr="00186FB4">
              <w:rPr>
                <w:rFonts w:ascii="Arial" w:hAnsi="Arial" w:cs="Arial"/>
                <w:lang w:eastAsia="ru-RU"/>
              </w:rPr>
              <w:t>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993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</w:t>
            </w:r>
            <w:r w:rsidRPr="00186FB4">
              <w:rPr>
                <w:rFonts w:ascii="Arial" w:hAnsi="Arial" w:cs="Arial"/>
                <w:lang w:eastAsia="ru-RU"/>
              </w:rPr>
              <w:t>.</w:t>
            </w:r>
            <w:r w:rsidR="005E1398" w:rsidRPr="00186FB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134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F162CB" w:rsidRPr="00186FB4" w:rsidTr="003244C1">
        <w:tc>
          <w:tcPr>
            <w:tcW w:w="14743" w:type="dxa"/>
            <w:gridSpan w:val="15"/>
          </w:tcPr>
          <w:p w:rsidR="00F162CB" w:rsidRPr="00186FB4" w:rsidRDefault="00F162CB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F23980">
              <w:rPr>
                <w:rFonts w:ascii="Arial" w:hAnsi="Arial" w:cs="Arial"/>
                <w:b/>
              </w:rPr>
              <w:t>Субсидии на иные цели:</w:t>
            </w:r>
          </w:p>
        </w:tc>
      </w:tr>
      <w:tr w:rsidR="00D00D0E" w:rsidRPr="00186FB4" w:rsidTr="003244C1">
        <w:tc>
          <w:tcPr>
            <w:tcW w:w="710" w:type="dxa"/>
          </w:tcPr>
          <w:p w:rsidR="00D00D0E" w:rsidRPr="00186FB4" w:rsidRDefault="00D00D0E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D00D0E" w:rsidRPr="00186FB4" w:rsidRDefault="00D00D0E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275" w:type="dxa"/>
          </w:tcPr>
          <w:p w:rsidR="00D00D0E" w:rsidRPr="00186FB4" w:rsidRDefault="00D00D0E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,3</w:t>
            </w:r>
          </w:p>
        </w:tc>
        <w:tc>
          <w:tcPr>
            <w:tcW w:w="1418" w:type="dxa"/>
          </w:tcPr>
          <w:p w:rsidR="00D00D0E" w:rsidRPr="00186FB4" w:rsidRDefault="00D00D0E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,5</w:t>
            </w:r>
          </w:p>
        </w:tc>
        <w:tc>
          <w:tcPr>
            <w:tcW w:w="1276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4368E5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7,6</w:t>
            </w:r>
          </w:p>
        </w:tc>
        <w:tc>
          <w:tcPr>
            <w:tcW w:w="1275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  <w:gridSpan w:val="2"/>
          </w:tcPr>
          <w:p w:rsidR="00D00D0E" w:rsidRPr="00D00D0E" w:rsidRDefault="00436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3,7</w:t>
            </w:r>
          </w:p>
        </w:tc>
        <w:tc>
          <w:tcPr>
            <w:tcW w:w="1276" w:type="dxa"/>
            <w:gridSpan w:val="2"/>
          </w:tcPr>
          <w:p w:rsidR="00D00D0E" w:rsidRPr="00186FB4" w:rsidRDefault="00D00D0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  <w:gridSpan w:val="2"/>
          </w:tcPr>
          <w:p w:rsidR="00D00D0E" w:rsidRPr="00D00D0E" w:rsidRDefault="004368E5" w:rsidP="00D03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,7</w:t>
            </w:r>
          </w:p>
        </w:tc>
        <w:tc>
          <w:tcPr>
            <w:tcW w:w="1276" w:type="dxa"/>
          </w:tcPr>
          <w:p w:rsidR="00D00D0E" w:rsidRPr="00186FB4" w:rsidRDefault="00D00D0E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</w:tr>
      <w:tr w:rsidR="00D00D0E" w:rsidRPr="00186FB4" w:rsidTr="003244C1">
        <w:tc>
          <w:tcPr>
            <w:tcW w:w="710" w:type="dxa"/>
          </w:tcPr>
          <w:p w:rsidR="00D00D0E" w:rsidRPr="00186FB4" w:rsidRDefault="00D00D0E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D00D0E" w:rsidRPr="00186FB4" w:rsidRDefault="00D00D0E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Озеленение и благоустройство населенных пунктов поселения</w:t>
            </w:r>
          </w:p>
        </w:tc>
        <w:tc>
          <w:tcPr>
            <w:tcW w:w="1275" w:type="dxa"/>
          </w:tcPr>
          <w:p w:rsidR="00D00D0E" w:rsidRPr="00186FB4" w:rsidRDefault="00D00D0E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,7</w:t>
            </w:r>
          </w:p>
        </w:tc>
        <w:tc>
          <w:tcPr>
            <w:tcW w:w="1418" w:type="dxa"/>
          </w:tcPr>
          <w:p w:rsidR="00D00D0E" w:rsidRPr="00186FB4" w:rsidRDefault="00D00D0E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A67BD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3,4</w:t>
            </w:r>
          </w:p>
        </w:tc>
        <w:tc>
          <w:tcPr>
            <w:tcW w:w="1276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4368E5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7,4</w:t>
            </w:r>
          </w:p>
        </w:tc>
        <w:tc>
          <w:tcPr>
            <w:tcW w:w="1275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  <w:gridSpan w:val="2"/>
          </w:tcPr>
          <w:p w:rsidR="00D00D0E" w:rsidRPr="00186FB4" w:rsidRDefault="004368E5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3,8</w:t>
            </w:r>
          </w:p>
        </w:tc>
        <w:tc>
          <w:tcPr>
            <w:tcW w:w="1276" w:type="dxa"/>
            <w:gridSpan w:val="2"/>
          </w:tcPr>
          <w:p w:rsidR="00D00D0E" w:rsidRPr="00186FB4" w:rsidRDefault="00D00D0E" w:rsidP="00D00D0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  <w:gridSpan w:val="2"/>
          </w:tcPr>
          <w:p w:rsidR="00D00D0E" w:rsidRPr="00186FB4" w:rsidRDefault="004368E5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6,8</w:t>
            </w:r>
          </w:p>
        </w:tc>
        <w:tc>
          <w:tcPr>
            <w:tcW w:w="1276" w:type="dxa"/>
          </w:tcPr>
          <w:p w:rsidR="00D00D0E" w:rsidRPr="00186FB4" w:rsidRDefault="00D00D0E" w:rsidP="00D00D0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</w:tr>
      <w:tr w:rsidR="005B248C" w:rsidRPr="00186FB4" w:rsidTr="003244C1">
        <w:tc>
          <w:tcPr>
            <w:tcW w:w="710" w:type="dxa"/>
          </w:tcPr>
          <w:p w:rsidR="005B248C" w:rsidRPr="00186FB4" w:rsidRDefault="005B248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5B248C" w:rsidRPr="00186FB4" w:rsidRDefault="005B248C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анация </w:t>
            </w:r>
            <w:r w:rsidRPr="00186FB4">
              <w:rPr>
                <w:rFonts w:ascii="Arial" w:hAnsi="Arial" w:cs="Arial"/>
              </w:rPr>
              <w:lastRenderedPageBreak/>
              <w:t>территории от безнадзорных животных</w:t>
            </w:r>
          </w:p>
        </w:tc>
        <w:tc>
          <w:tcPr>
            <w:tcW w:w="1275" w:type="dxa"/>
          </w:tcPr>
          <w:p w:rsidR="005B248C" w:rsidRPr="00186FB4" w:rsidRDefault="005B248C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1418" w:type="dxa"/>
          </w:tcPr>
          <w:p w:rsidR="005B248C" w:rsidRPr="00186FB4" w:rsidRDefault="005B248C" w:rsidP="00351492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(безнадзорных животных)</w:t>
            </w:r>
            <w:r w:rsidRPr="00186FB4">
              <w:rPr>
                <w:rFonts w:ascii="Arial" w:hAnsi="Arial" w:cs="Arial"/>
              </w:rPr>
              <w:t>*4,286 тыс. руб. = 150 тыс.  руб. 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(безнадзорных </w:t>
            </w:r>
            <w:proofErr w:type="spellStart"/>
            <w:proofErr w:type="gramStart"/>
            <w:r>
              <w:rPr>
                <w:rFonts w:ascii="Arial" w:hAnsi="Arial" w:cs="Arial"/>
              </w:rPr>
              <w:t>жи</w:t>
            </w:r>
            <w:r w:rsidR="00607F9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вотных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  <w:r w:rsidRPr="00186FB4">
              <w:rPr>
                <w:rFonts w:ascii="Arial" w:hAnsi="Arial" w:cs="Arial"/>
              </w:rPr>
              <w:t>*</w:t>
            </w:r>
            <w:r w:rsidR="00607F95">
              <w:rPr>
                <w:rFonts w:ascii="Arial" w:hAnsi="Arial" w:cs="Arial"/>
              </w:rPr>
              <w:t xml:space="preserve"> </w:t>
            </w:r>
            <w:r w:rsidRPr="00186FB4">
              <w:rPr>
                <w:rFonts w:ascii="Arial" w:hAnsi="Arial" w:cs="Arial"/>
              </w:rPr>
              <w:t>4,286 тыс. руб. = 150 тыс. руб. 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4368E5" w:rsidP="00C34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B248C" w:rsidRPr="00186FB4">
              <w:rPr>
                <w:sz w:val="22"/>
                <w:szCs w:val="22"/>
              </w:rPr>
              <w:t>50</w:t>
            </w:r>
            <w:r w:rsidR="005B248C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B248C" w:rsidRPr="00186FB4" w:rsidRDefault="004368E5" w:rsidP="00436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5B248C" w:rsidRPr="00186FB4">
              <w:rPr>
                <w:rFonts w:ascii="Arial" w:hAnsi="Arial" w:cs="Arial"/>
              </w:rPr>
              <w:t xml:space="preserve"> </w:t>
            </w:r>
            <w:r w:rsidR="005B248C">
              <w:rPr>
                <w:rFonts w:ascii="Arial" w:hAnsi="Arial" w:cs="Arial"/>
              </w:rPr>
              <w:t>ед</w:t>
            </w:r>
            <w:r w:rsidR="005B248C" w:rsidRPr="00186FB4">
              <w:rPr>
                <w:rFonts w:ascii="Arial" w:hAnsi="Arial" w:cs="Arial"/>
              </w:rPr>
              <w:t>.</w:t>
            </w:r>
            <w:r w:rsidR="005B248C">
              <w:rPr>
                <w:rFonts w:ascii="Arial" w:hAnsi="Arial" w:cs="Arial"/>
              </w:rPr>
              <w:t xml:space="preserve"> </w:t>
            </w:r>
            <w:r w:rsidR="005B248C">
              <w:rPr>
                <w:rFonts w:ascii="Arial" w:hAnsi="Arial" w:cs="Arial"/>
              </w:rPr>
              <w:lastRenderedPageBreak/>
              <w:t xml:space="preserve">(безнадзорных </w:t>
            </w:r>
            <w:proofErr w:type="spellStart"/>
            <w:proofErr w:type="gramStart"/>
            <w:r w:rsidR="005B248C">
              <w:rPr>
                <w:rFonts w:ascii="Arial" w:hAnsi="Arial" w:cs="Arial"/>
              </w:rPr>
              <w:t>жи</w:t>
            </w:r>
            <w:r w:rsidR="00607F95">
              <w:rPr>
                <w:rFonts w:ascii="Arial" w:hAnsi="Arial" w:cs="Arial"/>
              </w:rPr>
              <w:t>-</w:t>
            </w:r>
            <w:r w:rsidR="005B248C">
              <w:rPr>
                <w:rFonts w:ascii="Arial" w:hAnsi="Arial" w:cs="Arial"/>
              </w:rPr>
              <w:t>вотных</w:t>
            </w:r>
            <w:proofErr w:type="spellEnd"/>
            <w:proofErr w:type="gramEnd"/>
            <w:r w:rsidR="005B248C">
              <w:rPr>
                <w:rFonts w:ascii="Arial" w:hAnsi="Arial" w:cs="Arial"/>
              </w:rPr>
              <w:t>)</w:t>
            </w:r>
            <w:r w:rsidR="005B248C" w:rsidRPr="00186FB4">
              <w:rPr>
                <w:rFonts w:ascii="Arial" w:hAnsi="Arial" w:cs="Arial"/>
              </w:rPr>
              <w:t>*</w:t>
            </w:r>
            <w:r w:rsidR="00607F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="005B248C">
              <w:rPr>
                <w:rFonts w:ascii="Arial" w:hAnsi="Arial" w:cs="Arial"/>
              </w:rPr>
              <w:t xml:space="preserve"> </w:t>
            </w:r>
            <w:r w:rsidR="005B248C" w:rsidRPr="00186FB4">
              <w:rPr>
                <w:rFonts w:ascii="Arial" w:hAnsi="Arial" w:cs="Arial"/>
              </w:rPr>
              <w:t xml:space="preserve">тыс. руб. = </w:t>
            </w:r>
            <w:r>
              <w:rPr>
                <w:rFonts w:ascii="Arial" w:hAnsi="Arial" w:cs="Arial"/>
              </w:rPr>
              <w:t>3</w:t>
            </w:r>
            <w:r w:rsidR="005B248C" w:rsidRPr="00186FB4">
              <w:rPr>
                <w:rFonts w:ascii="Arial" w:hAnsi="Arial" w:cs="Arial"/>
              </w:rPr>
              <w:t xml:space="preserve">50 тыс. руб. Метод сопоставимых рыночных цен </w:t>
            </w:r>
          </w:p>
        </w:tc>
        <w:tc>
          <w:tcPr>
            <w:tcW w:w="1134" w:type="dxa"/>
            <w:gridSpan w:val="2"/>
          </w:tcPr>
          <w:p w:rsidR="005B248C" w:rsidRPr="00186FB4" w:rsidRDefault="004368E5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B248C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gridSpan w:val="2"/>
          </w:tcPr>
          <w:p w:rsidR="005B248C" w:rsidRPr="00186FB4" w:rsidRDefault="004368E5" w:rsidP="00436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B248C" w:rsidRPr="00186FB4">
              <w:rPr>
                <w:rFonts w:ascii="Arial" w:hAnsi="Arial" w:cs="Arial"/>
              </w:rPr>
              <w:t xml:space="preserve"> </w:t>
            </w:r>
            <w:r w:rsidR="005B248C">
              <w:rPr>
                <w:rFonts w:ascii="Arial" w:hAnsi="Arial" w:cs="Arial"/>
              </w:rPr>
              <w:t>ед</w:t>
            </w:r>
            <w:r w:rsidR="005B248C" w:rsidRPr="00186FB4">
              <w:rPr>
                <w:rFonts w:ascii="Arial" w:hAnsi="Arial" w:cs="Arial"/>
              </w:rPr>
              <w:t>.</w:t>
            </w:r>
            <w:r w:rsidR="005B248C">
              <w:rPr>
                <w:rFonts w:ascii="Arial" w:hAnsi="Arial" w:cs="Arial"/>
              </w:rPr>
              <w:t xml:space="preserve"> </w:t>
            </w:r>
            <w:r w:rsidR="005B248C">
              <w:rPr>
                <w:rFonts w:ascii="Arial" w:hAnsi="Arial" w:cs="Arial"/>
              </w:rPr>
              <w:lastRenderedPageBreak/>
              <w:t xml:space="preserve">(безнадзорных </w:t>
            </w:r>
            <w:proofErr w:type="spellStart"/>
            <w:proofErr w:type="gramStart"/>
            <w:r w:rsidR="005B248C">
              <w:rPr>
                <w:rFonts w:ascii="Arial" w:hAnsi="Arial" w:cs="Arial"/>
              </w:rPr>
              <w:t>жи</w:t>
            </w:r>
            <w:r w:rsidR="00607F95">
              <w:rPr>
                <w:rFonts w:ascii="Arial" w:hAnsi="Arial" w:cs="Arial"/>
              </w:rPr>
              <w:t>-</w:t>
            </w:r>
            <w:r w:rsidR="005B248C">
              <w:rPr>
                <w:rFonts w:ascii="Arial" w:hAnsi="Arial" w:cs="Arial"/>
              </w:rPr>
              <w:t>вотных</w:t>
            </w:r>
            <w:proofErr w:type="spellEnd"/>
            <w:proofErr w:type="gramEnd"/>
            <w:r w:rsidR="005B248C">
              <w:rPr>
                <w:rFonts w:ascii="Arial" w:hAnsi="Arial" w:cs="Arial"/>
              </w:rPr>
              <w:t>)</w:t>
            </w:r>
            <w:r w:rsidR="005B248C" w:rsidRPr="00186FB4">
              <w:rPr>
                <w:rFonts w:ascii="Arial" w:hAnsi="Arial" w:cs="Arial"/>
              </w:rPr>
              <w:t>*</w:t>
            </w:r>
            <w:r w:rsidR="00607F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,64</w:t>
            </w:r>
            <w:r w:rsidR="005B248C">
              <w:rPr>
                <w:rFonts w:ascii="Arial" w:hAnsi="Arial" w:cs="Arial"/>
              </w:rPr>
              <w:t xml:space="preserve"> </w:t>
            </w:r>
            <w:r w:rsidR="005B248C" w:rsidRPr="00186FB4">
              <w:rPr>
                <w:rFonts w:ascii="Arial" w:hAnsi="Arial" w:cs="Arial"/>
              </w:rPr>
              <w:t xml:space="preserve">тыс. руб. = </w:t>
            </w:r>
            <w:r>
              <w:rPr>
                <w:rFonts w:ascii="Arial" w:hAnsi="Arial" w:cs="Arial"/>
              </w:rPr>
              <w:t>1</w:t>
            </w:r>
            <w:r w:rsidR="005B248C" w:rsidRPr="00186FB4">
              <w:rPr>
                <w:rFonts w:ascii="Arial" w:hAnsi="Arial" w:cs="Arial"/>
              </w:rPr>
              <w:t xml:space="preserve">50 тыс. руб. Метод сопоставимых рыночных цен </w:t>
            </w:r>
          </w:p>
        </w:tc>
        <w:tc>
          <w:tcPr>
            <w:tcW w:w="1134" w:type="dxa"/>
            <w:gridSpan w:val="2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,0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(безнадзорных </w:t>
            </w:r>
            <w:proofErr w:type="spellStart"/>
            <w:proofErr w:type="gramStart"/>
            <w:r>
              <w:rPr>
                <w:rFonts w:ascii="Arial" w:hAnsi="Arial" w:cs="Arial"/>
              </w:rPr>
              <w:t>жи</w:t>
            </w:r>
            <w:r w:rsidR="00607F9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вотных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  <w:r w:rsidRPr="00186FB4">
              <w:rPr>
                <w:rFonts w:ascii="Arial" w:hAnsi="Arial" w:cs="Arial"/>
              </w:rPr>
              <w:t>*</w:t>
            </w:r>
            <w:r w:rsidR="00607F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186F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8125 </w:t>
            </w:r>
            <w:r w:rsidRPr="00186FB4">
              <w:rPr>
                <w:rFonts w:ascii="Arial" w:hAnsi="Arial" w:cs="Arial"/>
              </w:rPr>
              <w:t xml:space="preserve">тыс. руб. = 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50 тыс. руб. Метод сопоставимых рыночных цен </w:t>
            </w:r>
          </w:p>
        </w:tc>
      </w:tr>
      <w:tr w:rsidR="005B248C" w:rsidRPr="00186FB4" w:rsidTr="003244C1">
        <w:tc>
          <w:tcPr>
            <w:tcW w:w="710" w:type="dxa"/>
          </w:tcPr>
          <w:p w:rsidR="005B248C" w:rsidRPr="00186FB4" w:rsidRDefault="005B248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Pr="00186FB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5B248C" w:rsidRPr="00186FB4" w:rsidRDefault="005B248C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одержание, благоустройство </w:t>
            </w:r>
            <w:proofErr w:type="gramStart"/>
            <w:r w:rsidRPr="00186FB4">
              <w:rPr>
                <w:rFonts w:ascii="Arial" w:hAnsi="Arial" w:cs="Arial"/>
              </w:rPr>
              <w:t>автомобиль</w:t>
            </w:r>
            <w:r w:rsidR="00607F95">
              <w:rPr>
                <w:rFonts w:ascii="Arial" w:hAnsi="Arial" w:cs="Arial"/>
              </w:rPr>
              <w:t>-</w:t>
            </w:r>
            <w:proofErr w:type="spellStart"/>
            <w:r w:rsidRPr="00186FB4">
              <w:rPr>
                <w:rFonts w:ascii="Arial" w:hAnsi="Arial" w:cs="Arial"/>
              </w:rPr>
              <w:t>ных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дорог (зимнее благоустройство)</w:t>
            </w:r>
          </w:p>
        </w:tc>
        <w:tc>
          <w:tcPr>
            <w:tcW w:w="1275" w:type="dxa"/>
          </w:tcPr>
          <w:p w:rsidR="005B248C" w:rsidRPr="00186FB4" w:rsidRDefault="005B248C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5B248C" w:rsidRPr="00186FB4" w:rsidRDefault="005B248C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86FB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86FB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B248C" w:rsidRPr="00186FB4" w:rsidRDefault="005B248C" w:rsidP="00186FB4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  <w:gridSpan w:val="2"/>
          </w:tcPr>
          <w:p w:rsidR="005B248C" w:rsidRPr="00186FB4" w:rsidRDefault="004368E5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248C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gridSpan w:val="2"/>
          </w:tcPr>
          <w:p w:rsidR="005B248C" w:rsidRPr="00186FB4" w:rsidRDefault="005B248C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  <w:gridSpan w:val="2"/>
          </w:tcPr>
          <w:p w:rsidR="005B248C" w:rsidRPr="00186FB4" w:rsidRDefault="005B248C" w:rsidP="00D03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</w:tr>
      <w:tr w:rsidR="004368E5" w:rsidRPr="00186FB4" w:rsidTr="003244C1">
        <w:tc>
          <w:tcPr>
            <w:tcW w:w="710" w:type="dxa"/>
          </w:tcPr>
          <w:p w:rsidR="004368E5" w:rsidRPr="00186FB4" w:rsidRDefault="004368E5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4368E5" w:rsidRPr="005B5DD8" w:rsidRDefault="004368E5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5DD8">
              <w:rPr>
                <w:rFonts w:ascii="Arial" w:hAnsi="Arial" w:cs="Arial"/>
              </w:rPr>
              <w:t xml:space="preserve">Проведение конкурсов между </w:t>
            </w:r>
            <w:proofErr w:type="spellStart"/>
            <w:proofErr w:type="gramStart"/>
            <w:r w:rsidRPr="005B5DD8">
              <w:rPr>
                <w:rFonts w:ascii="Arial" w:hAnsi="Arial" w:cs="Arial"/>
              </w:rPr>
              <w:t>орга</w:t>
            </w:r>
            <w:r>
              <w:rPr>
                <w:rFonts w:ascii="Arial" w:hAnsi="Arial" w:cs="Arial"/>
              </w:rPr>
              <w:t>-</w:t>
            </w:r>
            <w:r w:rsidRPr="005B5DD8">
              <w:rPr>
                <w:rFonts w:ascii="Arial" w:hAnsi="Arial" w:cs="Arial"/>
              </w:rPr>
              <w:t>низациями</w:t>
            </w:r>
            <w:proofErr w:type="spellEnd"/>
            <w:proofErr w:type="gramEnd"/>
            <w:r w:rsidRPr="005B5DD8">
              <w:rPr>
                <w:rFonts w:ascii="Arial" w:hAnsi="Arial" w:cs="Arial"/>
              </w:rPr>
              <w:t>, жителями поселения (по тематике, связанной с благоустройством территории)</w:t>
            </w:r>
          </w:p>
        </w:tc>
        <w:tc>
          <w:tcPr>
            <w:tcW w:w="1275" w:type="dxa"/>
          </w:tcPr>
          <w:p w:rsidR="004368E5" w:rsidRPr="00186FB4" w:rsidRDefault="004368E5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4368E5" w:rsidRPr="00186FB4" w:rsidRDefault="004368E5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4368E5" w:rsidRPr="00186FB4" w:rsidRDefault="004368E5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368E5" w:rsidRPr="00186FB4" w:rsidRDefault="004368E5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4368E5" w:rsidRPr="00186FB4" w:rsidRDefault="004368E5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4368E5" w:rsidRPr="00186FB4" w:rsidRDefault="004368E5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  <w:gridSpan w:val="2"/>
          </w:tcPr>
          <w:p w:rsidR="004368E5" w:rsidRPr="00186FB4" w:rsidRDefault="004368E5" w:rsidP="0018461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4368E5" w:rsidRPr="00186FB4" w:rsidRDefault="004368E5" w:rsidP="0018461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  <w:gridSpan w:val="2"/>
          </w:tcPr>
          <w:p w:rsidR="004368E5" w:rsidRPr="00186FB4" w:rsidRDefault="004368E5" w:rsidP="0018461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368E5" w:rsidRPr="00186FB4" w:rsidRDefault="004368E5" w:rsidP="0018461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</w:tr>
      <w:tr w:rsidR="005B248C" w:rsidRPr="00186FB4" w:rsidTr="003244C1">
        <w:tc>
          <w:tcPr>
            <w:tcW w:w="710" w:type="dxa"/>
          </w:tcPr>
          <w:p w:rsidR="005B248C" w:rsidRPr="00186FB4" w:rsidRDefault="005B248C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701" w:type="dxa"/>
          </w:tcPr>
          <w:p w:rsidR="005B248C" w:rsidRPr="00186FB4" w:rsidRDefault="005B248C" w:rsidP="00607F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риобретение и установка фонтана в парк </w:t>
            </w:r>
            <w:r w:rsidR="00607F95">
              <w:rPr>
                <w:rFonts w:ascii="Arial" w:hAnsi="Arial" w:cs="Arial"/>
              </w:rPr>
              <w:t>«</w:t>
            </w:r>
            <w:proofErr w:type="spellStart"/>
            <w:proofErr w:type="gramStart"/>
            <w:r w:rsidRPr="00186FB4">
              <w:rPr>
                <w:rFonts w:ascii="Arial" w:hAnsi="Arial" w:cs="Arial"/>
              </w:rPr>
              <w:t>Моло</w:t>
            </w:r>
            <w:r w:rsidR="00607F95">
              <w:rPr>
                <w:rFonts w:ascii="Arial" w:hAnsi="Arial" w:cs="Arial"/>
              </w:rPr>
              <w:t>-</w:t>
            </w:r>
            <w:r w:rsidRPr="00186FB4">
              <w:rPr>
                <w:rFonts w:ascii="Arial" w:hAnsi="Arial" w:cs="Arial"/>
              </w:rPr>
              <w:t>дежный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</w:tcPr>
          <w:p w:rsidR="005B248C" w:rsidRPr="00186FB4" w:rsidRDefault="005B248C" w:rsidP="005B248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18" w:type="dxa"/>
          </w:tcPr>
          <w:p w:rsidR="005B248C" w:rsidRPr="00186FB4" w:rsidRDefault="005B248C" w:rsidP="00A10A2B">
            <w:pPr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 xml:space="preserve">Метод сопоставимых </w:t>
            </w:r>
            <w:proofErr w:type="spellStart"/>
            <w:r w:rsidRPr="00186FB4">
              <w:rPr>
                <w:rFonts w:ascii="Arial" w:hAnsi="Arial" w:cs="Arial"/>
              </w:rPr>
              <w:t>рыноч</w:t>
            </w:r>
            <w:r w:rsidR="00253271">
              <w:rPr>
                <w:rFonts w:ascii="Arial" w:hAnsi="Arial" w:cs="Arial"/>
              </w:rPr>
              <w:t>-</w:t>
            </w:r>
            <w:r w:rsidRPr="00186FB4">
              <w:rPr>
                <w:rFonts w:ascii="Arial" w:hAnsi="Arial" w:cs="Arial"/>
              </w:rPr>
              <w:t>ных</w:t>
            </w:r>
            <w:proofErr w:type="spellEnd"/>
            <w:r w:rsidRPr="00186FB4">
              <w:rPr>
                <w:rFonts w:ascii="Arial" w:hAnsi="Arial" w:cs="Arial"/>
              </w:rPr>
              <w:t xml:space="preserve"> цен контракт)</w:t>
            </w:r>
            <w:proofErr w:type="gramEnd"/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4368E5" w:rsidRPr="00186FB4" w:rsidTr="003244C1">
        <w:tc>
          <w:tcPr>
            <w:tcW w:w="710" w:type="dxa"/>
          </w:tcPr>
          <w:p w:rsidR="004368E5" w:rsidRDefault="004368E5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701" w:type="dxa"/>
          </w:tcPr>
          <w:p w:rsidR="004368E5" w:rsidRDefault="004368E5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C6A17">
              <w:rPr>
                <w:rFonts w:ascii="Arial" w:hAnsi="Arial" w:cs="Arial"/>
                <w:sz w:val="22"/>
                <w:szCs w:val="22"/>
              </w:rPr>
              <w:t>Приобретени</w:t>
            </w:r>
            <w:r w:rsidRPr="00DC6A17">
              <w:rPr>
                <w:rFonts w:ascii="Arial" w:hAnsi="Arial" w:cs="Arial"/>
                <w:sz w:val="22"/>
                <w:szCs w:val="22"/>
              </w:rPr>
              <w:lastRenderedPageBreak/>
              <w:t>е садовой техники</w:t>
            </w:r>
          </w:p>
        </w:tc>
        <w:tc>
          <w:tcPr>
            <w:tcW w:w="1275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418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368E5" w:rsidRPr="0003782C" w:rsidRDefault="004368E5" w:rsidP="006F2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1</w:t>
            </w:r>
          </w:p>
          <w:p w:rsidR="004368E5" w:rsidRPr="0003782C" w:rsidRDefault="004368E5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lastRenderedPageBreak/>
              <w:t>М.Б.-</w:t>
            </w:r>
            <w:r>
              <w:rPr>
                <w:rFonts w:ascii="Arial" w:hAnsi="Arial" w:cs="Arial"/>
              </w:rPr>
              <w:t>24,8</w:t>
            </w:r>
          </w:p>
          <w:p w:rsidR="004368E5" w:rsidRPr="0003782C" w:rsidRDefault="004368E5" w:rsidP="004368E5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223,3</w:t>
            </w:r>
          </w:p>
        </w:tc>
        <w:tc>
          <w:tcPr>
            <w:tcW w:w="1275" w:type="dxa"/>
          </w:tcPr>
          <w:p w:rsidR="004368E5" w:rsidRPr="00186FB4" w:rsidRDefault="004368E5" w:rsidP="0022021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М</w:t>
            </w:r>
            <w:r>
              <w:rPr>
                <w:rFonts w:ascii="Arial" w:hAnsi="Arial" w:cs="Arial"/>
              </w:rPr>
              <w:t xml:space="preserve">етод </w:t>
            </w:r>
            <w:r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  <w:gridSpan w:val="2"/>
          </w:tcPr>
          <w:p w:rsidR="004368E5" w:rsidRPr="0003782C" w:rsidRDefault="004368E5" w:rsidP="0018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,0</w:t>
            </w:r>
          </w:p>
          <w:p w:rsidR="004368E5" w:rsidRPr="0003782C" w:rsidRDefault="004368E5" w:rsidP="00184611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lastRenderedPageBreak/>
              <w:t>М.Б.-</w:t>
            </w:r>
            <w:r>
              <w:rPr>
                <w:rFonts w:ascii="Arial" w:hAnsi="Arial" w:cs="Arial"/>
              </w:rPr>
              <w:t>25,0</w:t>
            </w:r>
          </w:p>
          <w:p w:rsidR="004368E5" w:rsidRPr="0003782C" w:rsidRDefault="004368E5" w:rsidP="004368E5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225,0</w:t>
            </w:r>
          </w:p>
        </w:tc>
        <w:tc>
          <w:tcPr>
            <w:tcW w:w="1276" w:type="dxa"/>
            <w:gridSpan w:val="2"/>
          </w:tcPr>
          <w:p w:rsidR="004368E5" w:rsidRPr="00186FB4" w:rsidRDefault="004368E5" w:rsidP="0018461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М</w:t>
            </w:r>
            <w:r>
              <w:rPr>
                <w:rFonts w:ascii="Arial" w:hAnsi="Arial" w:cs="Arial"/>
              </w:rPr>
              <w:t xml:space="preserve">етод </w:t>
            </w:r>
            <w:r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  <w:gridSpan w:val="2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76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4368E5" w:rsidRPr="00186FB4" w:rsidTr="003244C1">
        <w:tc>
          <w:tcPr>
            <w:tcW w:w="710" w:type="dxa"/>
          </w:tcPr>
          <w:p w:rsidR="004368E5" w:rsidRDefault="004368E5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701" w:type="dxa"/>
          </w:tcPr>
          <w:p w:rsidR="004368E5" w:rsidRPr="00DC6A17" w:rsidRDefault="004368E5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D4697">
              <w:rPr>
                <w:rFonts w:ascii="Arial" w:hAnsi="Arial" w:cs="Arial"/>
                <w:sz w:val="22"/>
                <w:szCs w:val="22"/>
              </w:rPr>
              <w:t>Устройство и ремонт пол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D4697">
              <w:rPr>
                <w:rFonts w:ascii="Arial" w:hAnsi="Arial" w:cs="Arial"/>
                <w:sz w:val="22"/>
                <w:szCs w:val="22"/>
              </w:rPr>
              <w:t>вочных</w:t>
            </w:r>
            <w:proofErr w:type="spellEnd"/>
            <w:r w:rsidRPr="005D4697">
              <w:rPr>
                <w:rFonts w:ascii="Arial" w:hAnsi="Arial" w:cs="Arial"/>
                <w:sz w:val="22"/>
                <w:szCs w:val="22"/>
              </w:rPr>
              <w:t xml:space="preserve"> вод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D4697">
              <w:rPr>
                <w:rFonts w:ascii="Arial" w:hAnsi="Arial" w:cs="Arial"/>
                <w:sz w:val="22"/>
                <w:szCs w:val="22"/>
              </w:rPr>
              <w:t>провод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установленных в парка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ветлый Яр</w:t>
            </w:r>
          </w:p>
        </w:tc>
        <w:tc>
          <w:tcPr>
            <w:tcW w:w="1275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368E5" w:rsidRPr="0003782C" w:rsidRDefault="004368E5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0</w:t>
            </w:r>
            <w:r w:rsidRPr="0003782C">
              <w:rPr>
                <w:rFonts w:ascii="Arial" w:hAnsi="Arial" w:cs="Arial"/>
              </w:rPr>
              <w:t>,0</w:t>
            </w:r>
          </w:p>
          <w:p w:rsidR="004368E5" w:rsidRPr="0003782C" w:rsidRDefault="004368E5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1</w:t>
            </w:r>
            <w:r>
              <w:rPr>
                <w:rFonts w:ascii="Arial" w:hAnsi="Arial" w:cs="Arial"/>
              </w:rPr>
              <w:t>2</w:t>
            </w:r>
            <w:r w:rsidRPr="0003782C">
              <w:rPr>
                <w:rFonts w:ascii="Arial" w:hAnsi="Arial" w:cs="Arial"/>
              </w:rPr>
              <w:t>,0</w:t>
            </w:r>
          </w:p>
          <w:p w:rsidR="004368E5" w:rsidRDefault="004368E5" w:rsidP="004368E5">
            <w:pPr>
              <w:rPr>
                <w:rFonts w:ascii="Arial" w:hAnsi="Arial" w:cs="Arial"/>
                <w:sz w:val="20"/>
                <w:szCs w:val="20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108</w:t>
            </w:r>
            <w:r w:rsidRPr="0003782C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4368E5" w:rsidRPr="00186FB4" w:rsidRDefault="004368E5" w:rsidP="0022021E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4368E5" w:rsidRPr="0003782C" w:rsidRDefault="004368E5" w:rsidP="0018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4368E5" w:rsidRPr="0003782C" w:rsidRDefault="004368E5" w:rsidP="00184611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50,0</w:t>
            </w:r>
          </w:p>
          <w:p w:rsidR="004368E5" w:rsidRPr="0003782C" w:rsidRDefault="004368E5" w:rsidP="004368E5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276" w:type="dxa"/>
            <w:gridSpan w:val="2"/>
          </w:tcPr>
          <w:p w:rsidR="004368E5" w:rsidRPr="00186FB4" w:rsidRDefault="009154EC" w:rsidP="00184611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Расчет цены произведен на основании </w:t>
            </w:r>
            <w:proofErr w:type="gramStart"/>
            <w:r w:rsidRPr="00247221">
              <w:rPr>
                <w:rFonts w:ascii="Arial" w:hAnsi="Arial" w:cs="Arial"/>
              </w:rPr>
              <w:t>локально-сметного</w:t>
            </w:r>
            <w:proofErr w:type="gramEnd"/>
          </w:p>
        </w:tc>
        <w:tc>
          <w:tcPr>
            <w:tcW w:w="1134" w:type="dxa"/>
            <w:gridSpan w:val="2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368E5" w:rsidRPr="00186FB4" w:rsidRDefault="004368E5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9154EC" w:rsidRPr="00186FB4" w:rsidTr="003244C1">
        <w:tc>
          <w:tcPr>
            <w:tcW w:w="710" w:type="dxa"/>
          </w:tcPr>
          <w:p w:rsidR="009154EC" w:rsidRDefault="009154EC" w:rsidP="004368E5">
            <w:pPr>
              <w:tabs>
                <w:tab w:val="left" w:pos="4931"/>
              </w:tabs>
              <w:ind w:left="-284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701" w:type="dxa"/>
          </w:tcPr>
          <w:p w:rsidR="009154EC" w:rsidRPr="005D4697" w:rsidRDefault="009154EC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4697">
              <w:rPr>
                <w:rFonts w:ascii="Arial" w:hAnsi="Arial" w:cs="Arial"/>
                <w:sz w:val="22"/>
                <w:szCs w:val="22"/>
              </w:rPr>
              <w:t>Ремонт дорожек, тротуар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03782C" w:rsidRDefault="009154EC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11</w:t>
            </w:r>
            <w:r w:rsidRPr="000378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  <w:p w:rsidR="009154EC" w:rsidRPr="008A2D6B" w:rsidRDefault="009154EC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131,2</w:t>
            </w:r>
          </w:p>
          <w:p w:rsidR="009154EC" w:rsidRPr="008A2D6B" w:rsidRDefault="009154EC" w:rsidP="008A2D6B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1180,5</w:t>
            </w:r>
          </w:p>
        </w:tc>
        <w:tc>
          <w:tcPr>
            <w:tcW w:w="1275" w:type="dxa"/>
          </w:tcPr>
          <w:p w:rsidR="009154EC" w:rsidRPr="00186FB4" w:rsidRDefault="009154EC" w:rsidP="0022021E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9154EC" w:rsidRPr="0003782C" w:rsidRDefault="009154EC" w:rsidP="0018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0</w:t>
            </w:r>
          </w:p>
          <w:p w:rsidR="009154EC" w:rsidRPr="008A2D6B" w:rsidRDefault="009154EC" w:rsidP="00184611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75,8</w:t>
            </w:r>
          </w:p>
          <w:p w:rsidR="009154EC" w:rsidRPr="008A2D6B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682,2</w:t>
            </w:r>
          </w:p>
        </w:tc>
        <w:tc>
          <w:tcPr>
            <w:tcW w:w="1276" w:type="dxa"/>
            <w:gridSpan w:val="2"/>
          </w:tcPr>
          <w:p w:rsidR="009154EC" w:rsidRPr="00186FB4" w:rsidRDefault="009154EC" w:rsidP="00184611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9154EC" w:rsidRPr="00186FB4" w:rsidTr="003244C1">
        <w:tc>
          <w:tcPr>
            <w:tcW w:w="710" w:type="dxa"/>
          </w:tcPr>
          <w:p w:rsidR="009154EC" w:rsidRDefault="009154EC" w:rsidP="004368E5">
            <w:pPr>
              <w:tabs>
                <w:tab w:val="left" w:pos="4931"/>
              </w:tabs>
              <w:ind w:left="-284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1701" w:type="dxa"/>
          </w:tcPr>
          <w:p w:rsidR="009154EC" w:rsidRPr="005D4697" w:rsidRDefault="009154EC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4697">
              <w:rPr>
                <w:rFonts w:ascii="Arial" w:hAnsi="Arial" w:cs="Arial"/>
                <w:sz w:val="22"/>
                <w:szCs w:val="22"/>
              </w:rPr>
              <w:t xml:space="preserve">Содержание и </w:t>
            </w:r>
            <w:proofErr w:type="gramStart"/>
            <w:r w:rsidRPr="005D4697">
              <w:rPr>
                <w:rFonts w:ascii="Arial" w:hAnsi="Arial" w:cs="Arial"/>
                <w:sz w:val="22"/>
                <w:szCs w:val="22"/>
              </w:rPr>
              <w:t>текущий</w:t>
            </w:r>
            <w:proofErr w:type="gramEnd"/>
            <w:r w:rsidRPr="005D4697">
              <w:rPr>
                <w:rFonts w:ascii="Arial" w:hAnsi="Arial" w:cs="Arial"/>
                <w:sz w:val="22"/>
                <w:szCs w:val="22"/>
              </w:rPr>
              <w:t xml:space="preserve"> р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D4697">
              <w:rPr>
                <w:rFonts w:ascii="Arial" w:hAnsi="Arial" w:cs="Arial"/>
                <w:sz w:val="22"/>
                <w:szCs w:val="22"/>
              </w:rPr>
              <w:t>монт</w:t>
            </w:r>
            <w:proofErr w:type="spellEnd"/>
            <w:r w:rsidRPr="005D4697">
              <w:rPr>
                <w:rFonts w:ascii="Arial" w:hAnsi="Arial" w:cs="Arial"/>
                <w:sz w:val="22"/>
                <w:szCs w:val="22"/>
              </w:rPr>
              <w:t xml:space="preserve"> малых архитектур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D4697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r w:rsidRPr="005D4697">
              <w:rPr>
                <w:rFonts w:ascii="Arial" w:hAnsi="Arial" w:cs="Arial"/>
                <w:sz w:val="22"/>
                <w:szCs w:val="22"/>
              </w:rPr>
              <w:t xml:space="preserve"> форм, детских игровых и спортивных площадок (окраска, очистка от мусора, замена элементов садово-пар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D4697">
              <w:rPr>
                <w:rFonts w:ascii="Arial" w:hAnsi="Arial" w:cs="Arial"/>
                <w:sz w:val="22"/>
                <w:szCs w:val="22"/>
              </w:rPr>
              <w:lastRenderedPageBreak/>
              <w:t>кового</w:t>
            </w:r>
            <w:proofErr w:type="spellEnd"/>
            <w:r w:rsidRPr="005D4697">
              <w:rPr>
                <w:rFonts w:ascii="Arial" w:hAnsi="Arial" w:cs="Arial"/>
                <w:sz w:val="22"/>
                <w:szCs w:val="22"/>
              </w:rPr>
              <w:t xml:space="preserve"> обору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D4697">
              <w:rPr>
                <w:rFonts w:ascii="Arial" w:hAnsi="Arial" w:cs="Arial"/>
                <w:sz w:val="22"/>
                <w:szCs w:val="22"/>
              </w:rPr>
              <w:t>дования</w:t>
            </w:r>
            <w:proofErr w:type="spellEnd"/>
            <w:r w:rsidRPr="005D4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418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03782C" w:rsidRDefault="009154EC" w:rsidP="006F2D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76,2</w:t>
            </w:r>
          </w:p>
          <w:p w:rsidR="009154EC" w:rsidRPr="008A2D6B" w:rsidRDefault="009154EC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  <w:lang w:val="en-US"/>
              </w:rPr>
              <w:t>М.Б.-</w:t>
            </w:r>
            <w:r>
              <w:rPr>
                <w:rFonts w:ascii="Arial" w:hAnsi="Arial" w:cs="Arial"/>
              </w:rPr>
              <w:t>57,6</w:t>
            </w:r>
          </w:p>
          <w:p w:rsidR="009154EC" w:rsidRPr="008A2D6B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  <w:lang w:val="en-US"/>
              </w:rPr>
              <w:t>О.Б.-</w:t>
            </w:r>
            <w:r>
              <w:rPr>
                <w:rFonts w:ascii="Arial" w:hAnsi="Arial" w:cs="Arial"/>
              </w:rPr>
              <w:t>518,6</w:t>
            </w:r>
          </w:p>
        </w:tc>
        <w:tc>
          <w:tcPr>
            <w:tcW w:w="1275" w:type="dxa"/>
          </w:tcPr>
          <w:p w:rsidR="009154EC" w:rsidRPr="00186FB4" w:rsidRDefault="009154EC" w:rsidP="0022021E">
            <w:r w:rsidRPr="00186FB4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134" w:type="dxa"/>
            <w:gridSpan w:val="2"/>
          </w:tcPr>
          <w:p w:rsidR="009154EC" w:rsidRPr="0003782C" w:rsidRDefault="009154EC" w:rsidP="0018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0</w:t>
            </w:r>
          </w:p>
          <w:p w:rsidR="009154EC" w:rsidRPr="008A2D6B" w:rsidRDefault="009154EC" w:rsidP="00184611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81,7</w:t>
            </w:r>
          </w:p>
          <w:p w:rsidR="009154EC" w:rsidRPr="008A2D6B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735,3</w:t>
            </w:r>
          </w:p>
        </w:tc>
        <w:tc>
          <w:tcPr>
            <w:tcW w:w="1276" w:type="dxa"/>
            <w:gridSpan w:val="2"/>
          </w:tcPr>
          <w:p w:rsidR="009154EC" w:rsidRPr="00186FB4" w:rsidRDefault="009154EC" w:rsidP="0018461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134" w:type="dxa"/>
            <w:gridSpan w:val="2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9154EC" w:rsidRPr="00186FB4" w:rsidTr="003244C1">
        <w:tc>
          <w:tcPr>
            <w:tcW w:w="710" w:type="dxa"/>
          </w:tcPr>
          <w:p w:rsidR="009154EC" w:rsidRDefault="009154EC" w:rsidP="004368E5">
            <w:pPr>
              <w:tabs>
                <w:tab w:val="left" w:pos="4931"/>
              </w:tabs>
              <w:ind w:left="-284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701" w:type="dxa"/>
          </w:tcPr>
          <w:p w:rsidR="009154EC" w:rsidRPr="005D4697" w:rsidRDefault="009154EC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4697">
              <w:rPr>
                <w:rFonts w:ascii="Arial" w:hAnsi="Arial" w:cs="Arial"/>
                <w:sz w:val="22"/>
                <w:szCs w:val="22"/>
              </w:rPr>
              <w:t>Ремонт видеонаблюд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5D4697">
              <w:rPr>
                <w:rFonts w:ascii="Arial" w:hAnsi="Arial" w:cs="Arial"/>
                <w:sz w:val="22"/>
                <w:szCs w:val="22"/>
              </w:rPr>
              <w:t>освещ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ко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03782C" w:rsidRDefault="009154EC" w:rsidP="006F2D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50,0</w:t>
            </w:r>
          </w:p>
          <w:p w:rsidR="009154EC" w:rsidRPr="009154EC" w:rsidRDefault="009154EC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65,0</w:t>
            </w:r>
          </w:p>
          <w:p w:rsidR="009154EC" w:rsidRPr="009154EC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585,0</w:t>
            </w:r>
          </w:p>
        </w:tc>
        <w:tc>
          <w:tcPr>
            <w:tcW w:w="1275" w:type="dxa"/>
          </w:tcPr>
          <w:p w:rsidR="009154EC" w:rsidRPr="00186FB4" w:rsidRDefault="009154EC" w:rsidP="0022021E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9154EC" w:rsidRPr="0003782C" w:rsidRDefault="009154EC" w:rsidP="0018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0</w:t>
            </w:r>
          </w:p>
          <w:p w:rsidR="009154EC" w:rsidRPr="008A2D6B" w:rsidRDefault="009154EC" w:rsidP="00184611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240,0</w:t>
            </w:r>
          </w:p>
          <w:p w:rsidR="009154EC" w:rsidRPr="008A2D6B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</w:rPr>
              <w:t>О.Б.-</w:t>
            </w:r>
            <w:r>
              <w:rPr>
                <w:rFonts w:ascii="Arial" w:hAnsi="Arial" w:cs="Arial"/>
              </w:rPr>
              <w:t>2160,0</w:t>
            </w:r>
          </w:p>
        </w:tc>
        <w:tc>
          <w:tcPr>
            <w:tcW w:w="1276" w:type="dxa"/>
            <w:gridSpan w:val="2"/>
          </w:tcPr>
          <w:p w:rsidR="009154EC" w:rsidRPr="00186FB4" w:rsidRDefault="009154EC" w:rsidP="00184611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9154EC" w:rsidRPr="00186FB4" w:rsidTr="003244C1">
        <w:tc>
          <w:tcPr>
            <w:tcW w:w="710" w:type="dxa"/>
          </w:tcPr>
          <w:p w:rsidR="009154EC" w:rsidRDefault="009154EC" w:rsidP="009154EC">
            <w:pPr>
              <w:tabs>
                <w:tab w:val="left" w:pos="4931"/>
              </w:tabs>
              <w:ind w:left="-284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1701" w:type="dxa"/>
          </w:tcPr>
          <w:p w:rsidR="009154EC" w:rsidRPr="005D4697" w:rsidRDefault="009154EC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4697">
              <w:rPr>
                <w:rFonts w:ascii="Arial" w:hAnsi="Arial" w:cs="Arial"/>
                <w:sz w:val="22"/>
                <w:szCs w:val="22"/>
              </w:rPr>
              <w:t>Озелен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ко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03782C" w:rsidRDefault="009154EC" w:rsidP="006F2D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9,6</w:t>
            </w:r>
          </w:p>
          <w:p w:rsidR="009154EC" w:rsidRPr="009154EC" w:rsidRDefault="009154EC" w:rsidP="006F2D7D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  <w:lang w:val="en-US"/>
              </w:rPr>
              <w:t>М.Б.-</w:t>
            </w:r>
            <w:r>
              <w:rPr>
                <w:rFonts w:ascii="Arial" w:hAnsi="Arial" w:cs="Arial"/>
              </w:rPr>
              <w:t>20,0</w:t>
            </w:r>
          </w:p>
          <w:p w:rsidR="009154EC" w:rsidRPr="009154EC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  <w:lang w:val="en-US"/>
              </w:rPr>
              <w:t>О.Б.-</w:t>
            </w: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5" w:type="dxa"/>
          </w:tcPr>
          <w:p w:rsidR="009154EC" w:rsidRDefault="009154EC" w:rsidP="00220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опоставимых рыночных цен</w:t>
            </w:r>
          </w:p>
          <w:p w:rsidR="009154EC" w:rsidRPr="00186FB4" w:rsidRDefault="009154EC" w:rsidP="0022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9154EC" w:rsidRPr="0003782C" w:rsidRDefault="009154EC" w:rsidP="00184611">
            <w:pPr>
              <w:rPr>
                <w:rFonts w:ascii="Arial" w:hAnsi="Arial" w:cs="Arial"/>
                <w:lang w:val="en-US"/>
              </w:rPr>
            </w:pPr>
            <w:r w:rsidRPr="0003782C">
              <w:rPr>
                <w:rFonts w:ascii="Arial" w:hAnsi="Arial" w:cs="Arial"/>
              </w:rPr>
              <w:t>200,0</w:t>
            </w:r>
          </w:p>
          <w:p w:rsidR="009154EC" w:rsidRPr="0003782C" w:rsidRDefault="009154EC" w:rsidP="00184611">
            <w:pPr>
              <w:rPr>
                <w:rFonts w:ascii="Arial" w:hAnsi="Arial" w:cs="Arial"/>
                <w:lang w:val="en-US"/>
              </w:rPr>
            </w:pPr>
            <w:r w:rsidRPr="0003782C">
              <w:rPr>
                <w:rFonts w:ascii="Arial" w:hAnsi="Arial" w:cs="Arial"/>
                <w:lang w:val="en-US"/>
              </w:rPr>
              <w:t>М.Б.-20,0</w:t>
            </w:r>
          </w:p>
          <w:p w:rsidR="009154EC" w:rsidRPr="0003782C" w:rsidRDefault="009154EC" w:rsidP="00184611">
            <w:pPr>
              <w:rPr>
                <w:rFonts w:ascii="Arial" w:hAnsi="Arial" w:cs="Arial"/>
                <w:lang w:val="en-US"/>
              </w:rPr>
            </w:pPr>
            <w:r w:rsidRPr="0003782C">
              <w:rPr>
                <w:rFonts w:ascii="Arial" w:hAnsi="Arial" w:cs="Arial"/>
                <w:lang w:val="en-US"/>
              </w:rPr>
              <w:t>О.Б.-180.0</w:t>
            </w:r>
          </w:p>
        </w:tc>
        <w:tc>
          <w:tcPr>
            <w:tcW w:w="1276" w:type="dxa"/>
            <w:gridSpan w:val="2"/>
          </w:tcPr>
          <w:p w:rsidR="009154EC" w:rsidRDefault="009154EC" w:rsidP="00184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опоставимых рыночных цен</w:t>
            </w:r>
          </w:p>
          <w:p w:rsidR="009154EC" w:rsidRPr="00186FB4" w:rsidRDefault="009154EC" w:rsidP="001846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9154EC" w:rsidRPr="00186FB4" w:rsidTr="003244C1">
        <w:tc>
          <w:tcPr>
            <w:tcW w:w="710" w:type="dxa"/>
          </w:tcPr>
          <w:p w:rsidR="009154EC" w:rsidRDefault="009154EC" w:rsidP="009154EC">
            <w:pPr>
              <w:tabs>
                <w:tab w:val="left" w:pos="4931"/>
              </w:tabs>
              <w:ind w:left="-284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1701" w:type="dxa"/>
          </w:tcPr>
          <w:p w:rsidR="009154EC" w:rsidRPr="005D4697" w:rsidRDefault="009154EC" w:rsidP="006F2D7D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5D4697">
              <w:rPr>
                <w:rFonts w:ascii="Arial" w:hAnsi="Arial" w:cs="Arial"/>
                <w:sz w:val="22"/>
                <w:szCs w:val="22"/>
              </w:rPr>
              <w:t>емонт фонта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парке Калейдоско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03782C" w:rsidRDefault="009154EC" w:rsidP="006F2D7D">
            <w:pPr>
              <w:rPr>
                <w:rFonts w:ascii="Arial" w:hAnsi="Arial" w:cs="Arial"/>
                <w:lang w:val="en-US"/>
              </w:rPr>
            </w:pPr>
            <w:r w:rsidRPr="0003782C">
              <w:rPr>
                <w:rFonts w:ascii="Arial" w:hAnsi="Arial" w:cs="Arial"/>
              </w:rPr>
              <w:t>150,0</w:t>
            </w:r>
          </w:p>
          <w:p w:rsidR="009154EC" w:rsidRPr="0003782C" w:rsidRDefault="009154EC" w:rsidP="006F2D7D">
            <w:pPr>
              <w:rPr>
                <w:rFonts w:ascii="Arial" w:hAnsi="Arial" w:cs="Arial"/>
                <w:lang w:val="en-US"/>
              </w:rPr>
            </w:pPr>
            <w:r w:rsidRPr="0003782C">
              <w:rPr>
                <w:rFonts w:ascii="Arial" w:hAnsi="Arial" w:cs="Arial"/>
                <w:lang w:val="en-US"/>
              </w:rPr>
              <w:t>М.Б.-15,0</w:t>
            </w:r>
          </w:p>
          <w:p w:rsidR="009154EC" w:rsidRPr="0003782C" w:rsidRDefault="009154EC" w:rsidP="006F2D7D">
            <w:pPr>
              <w:rPr>
                <w:rFonts w:ascii="Arial" w:hAnsi="Arial" w:cs="Arial"/>
                <w:lang w:val="en-US"/>
              </w:rPr>
            </w:pPr>
            <w:r w:rsidRPr="0003782C">
              <w:rPr>
                <w:rFonts w:ascii="Arial" w:hAnsi="Arial" w:cs="Arial"/>
                <w:lang w:val="en-US"/>
              </w:rPr>
              <w:t>О.Б.-135</w:t>
            </w:r>
            <w:r w:rsidRPr="0003782C">
              <w:rPr>
                <w:rFonts w:ascii="Arial" w:hAnsi="Arial" w:cs="Arial"/>
              </w:rPr>
              <w:t>,</w:t>
            </w:r>
            <w:r w:rsidRPr="0003782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</w:tcPr>
          <w:p w:rsidR="009154EC" w:rsidRDefault="009154EC" w:rsidP="0022021E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  <w:p w:rsidR="009154EC" w:rsidRPr="00186FB4" w:rsidRDefault="009154EC" w:rsidP="0022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9154EC" w:rsidRPr="0003782C" w:rsidRDefault="009154EC" w:rsidP="001846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8,0</w:t>
            </w:r>
          </w:p>
          <w:p w:rsidR="009154EC" w:rsidRPr="009154EC" w:rsidRDefault="009154EC" w:rsidP="00184611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  <w:lang w:val="en-US"/>
              </w:rPr>
              <w:t>М.Б.-</w:t>
            </w:r>
            <w:r>
              <w:rPr>
                <w:rFonts w:ascii="Arial" w:hAnsi="Arial" w:cs="Arial"/>
              </w:rPr>
              <w:t>15,8</w:t>
            </w:r>
          </w:p>
          <w:p w:rsidR="009154EC" w:rsidRPr="009154EC" w:rsidRDefault="009154EC" w:rsidP="009154EC">
            <w:pPr>
              <w:rPr>
                <w:rFonts w:ascii="Arial" w:hAnsi="Arial" w:cs="Arial"/>
              </w:rPr>
            </w:pPr>
            <w:r w:rsidRPr="0003782C">
              <w:rPr>
                <w:rFonts w:ascii="Arial" w:hAnsi="Arial" w:cs="Arial"/>
                <w:lang w:val="en-US"/>
              </w:rPr>
              <w:t>О.Б.-</w:t>
            </w: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1276" w:type="dxa"/>
            <w:gridSpan w:val="2"/>
          </w:tcPr>
          <w:p w:rsidR="009154EC" w:rsidRDefault="009154EC" w:rsidP="009154E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  <w:p w:rsidR="009154EC" w:rsidRPr="00186FB4" w:rsidRDefault="009154EC" w:rsidP="001846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Pr="00186FB4" w:rsidRDefault="009154EC" w:rsidP="006F2D7D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22021E" w:rsidRPr="00186FB4" w:rsidTr="009154EC">
        <w:tc>
          <w:tcPr>
            <w:tcW w:w="710" w:type="dxa"/>
          </w:tcPr>
          <w:p w:rsidR="0022021E" w:rsidRPr="00186FB4" w:rsidRDefault="004548D9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22021E" w:rsidRPr="00186FB4" w:rsidRDefault="004548D9" w:rsidP="004548D9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548D9">
              <w:rPr>
                <w:rFonts w:ascii="Arial" w:hAnsi="Arial" w:cs="Arial"/>
                <w:sz w:val="22"/>
                <w:szCs w:val="22"/>
              </w:rPr>
              <w:t xml:space="preserve">Субсидии на выполнение муниципального задания </w:t>
            </w:r>
            <w:r w:rsidR="0022021E" w:rsidRPr="00186FB4">
              <w:rPr>
                <w:rFonts w:ascii="Arial" w:hAnsi="Arial" w:cs="Arial"/>
                <w:sz w:val="22"/>
                <w:szCs w:val="22"/>
              </w:rPr>
              <w:t>МБУ «Управление благоустройства»</w:t>
            </w:r>
          </w:p>
        </w:tc>
        <w:tc>
          <w:tcPr>
            <w:tcW w:w="1275" w:type="dxa"/>
          </w:tcPr>
          <w:p w:rsidR="0022021E" w:rsidRPr="00186FB4" w:rsidRDefault="0022021E" w:rsidP="003514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,0</w:t>
            </w:r>
          </w:p>
        </w:tc>
        <w:tc>
          <w:tcPr>
            <w:tcW w:w="1418" w:type="dxa"/>
          </w:tcPr>
          <w:p w:rsidR="0022021E" w:rsidRPr="00186FB4" w:rsidRDefault="0022021E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сопоставимых рыночных </w:t>
            </w:r>
            <w:r w:rsidRPr="00186FB4">
              <w:rPr>
                <w:rFonts w:ascii="Arial" w:hAnsi="Arial" w:cs="Arial"/>
              </w:rPr>
              <w:lastRenderedPageBreak/>
              <w:t>цен</w:t>
            </w:r>
          </w:p>
        </w:tc>
        <w:tc>
          <w:tcPr>
            <w:tcW w:w="1134" w:type="dxa"/>
          </w:tcPr>
          <w:p w:rsidR="0022021E" w:rsidRPr="00186FB4" w:rsidRDefault="00220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45,9</w:t>
            </w:r>
          </w:p>
        </w:tc>
        <w:tc>
          <w:tcPr>
            <w:tcW w:w="1276" w:type="dxa"/>
          </w:tcPr>
          <w:p w:rsidR="0022021E" w:rsidRPr="00186FB4" w:rsidRDefault="00220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сопоставимых рыночных </w:t>
            </w:r>
            <w:r w:rsidRPr="00186FB4">
              <w:rPr>
                <w:rFonts w:ascii="Arial" w:hAnsi="Arial" w:cs="Arial"/>
              </w:rPr>
              <w:lastRenderedPageBreak/>
              <w:t>цен</w:t>
            </w:r>
          </w:p>
        </w:tc>
        <w:tc>
          <w:tcPr>
            <w:tcW w:w="1134" w:type="dxa"/>
          </w:tcPr>
          <w:p w:rsidR="0022021E" w:rsidRPr="00186FB4" w:rsidRDefault="00915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42,5</w:t>
            </w:r>
          </w:p>
        </w:tc>
        <w:tc>
          <w:tcPr>
            <w:tcW w:w="1275" w:type="dxa"/>
          </w:tcPr>
          <w:p w:rsidR="0022021E" w:rsidRPr="00186FB4" w:rsidRDefault="0022021E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сопоставимых рыночных </w:t>
            </w:r>
            <w:r w:rsidRPr="00186FB4">
              <w:rPr>
                <w:rFonts w:ascii="Arial" w:hAnsi="Arial" w:cs="Arial"/>
              </w:rPr>
              <w:lastRenderedPageBreak/>
              <w:t>цен</w:t>
            </w:r>
          </w:p>
        </w:tc>
        <w:tc>
          <w:tcPr>
            <w:tcW w:w="1134" w:type="dxa"/>
            <w:gridSpan w:val="2"/>
          </w:tcPr>
          <w:p w:rsidR="0022021E" w:rsidRPr="00186FB4" w:rsidRDefault="009154EC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09,6</w:t>
            </w:r>
          </w:p>
        </w:tc>
        <w:tc>
          <w:tcPr>
            <w:tcW w:w="1276" w:type="dxa"/>
            <w:gridSpan w:val="2"/>
          </w:tcPr>
          <w:p w:rsidR="0022021E" w:rsidRPr="00186FB4" w:rsidRDefault="0022021E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сопоставимых рыночных </w:t>
            </w:r>
            <w:r w:rsidRPr="00186FB4">
              <w:rPr>
                <w:rFonts w:ascii="Arial" w:hAnsi="Arial" w:cs="Arial"/>
              </w:rPr>
              <w:lastRenderedPageBreak/>
              <w:t>цен</w:t>
            </w:r>
          </w:p>
        </w:tc>
        <w:tc>
          <w:tcPr>
            <w:tcW w:w="1134" w:type="dxa"/>
            <w:gridSpan w:val="2"/>
          </w:tcPr>
          <w:p w:rsidR="0022021E" w:rsidRPr="00186FB4" w:rsidRDefault="009154EC" w:rsidP="00D03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09,6</w:t>
            </w:r>
          </w:p>
        </w:tc>
        <w:tc>
          <w:tcPr>
            <w:tcW w:w="1276" w:type="dxa"/>
          </w:tcPr>
          <w:p w:rsidR="0022021E" w:rsidRPr="00186FB4" w:rsidRDefault="0022021E" w:rsidP="00D03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сопоставимых </w:t>
            </w:r>
            <w:proofErr w:type="spellStart"/>
            <w:r w:rsidRPr="00186FB4">
              <w:rPr>
                <w:rFonts w:ascii="Arial" w:hAnsi="Arial" w:cs="Arial"/>
              </w:rPr>
              <w:t>ры</w:t>
            </w:r>
            <w:proofErr w:type="spellEnd"/>
            <w:r w:rsidR="00607F95">
              <w:rPr>
                <w:rFonts w:ascii="Arial" w:hAnsi="Arial" w:cs="Arial"/>
              </w:rPr>
              <w:t>-</w:t>
            </w:r>
            <w:r w:rsidRPr="00186FB4">
              <w:rPr>
                <w:rFonts w:ascii="Arial" w:hAnsi="Arial" w:cs="Arial"/>
              </w:rPr>
              <w:t xml:space="preserve">ночных </w:t>
            </w:r>
            <w:r w:rsidRPr="00186FB4">
              <w:rPr>
                <w:rFonts w:ascii="Arial" w:hAnsi="Arial" w:cs="Arial"/>
              </w:rPr>
              <w:lastRenderedPageBreak/>
              <w:t>цен</w:t>
            </w:r>
          </w:p>
        </w:tc>
      </w:tr>
      <w:tr w:rsidR="0022021E" w:rsidRPr="00186FB4" w:rsidTr="009154EC">
        <w:tc>
          <w:tcPr>
            <w:tcW w:w="710" w:type="dxa"/>
          </w:tcPr>
          <w:p w:rsidR="0022021E" w:rsidRPr="00186FB4" w:rsidRDefault="0022021E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01" w:type="dxa"/>
          </w:tcPr>
          <w:p w:rsidR="0022021E" w:rsidRPr="00186FB4" w:rsidRDefault="0022021E" w:rsidP="00183F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275" w:type="dxa"/>
          </w:tcPr>
          <w:p w:rsidR="0022021E" w:rsidRPr="00351492" w:rsidRDefault="0022021E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0,0</w:t>
            </w:r>
          </w:p>
          <w:p w:rsidR="0022021E" w:rsidRPr="00351492" w:rsidRDefault="0022021E" w:rsidP="00351492">
            <w:pPr>
              <w:rPr>
                <w:rFonts w:ascii="Arial" w:hAnsi="Arial" w:cs="Arial"/>
              </w:rPr>
            </w:pPr>
            <w:r w:rsidRPr="00351492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7750,0</w:t>
            </w:r>
          </w:p>
          <w:p w:rsidR="0022021E" w:rsidRPr="00186FB4" w:rsidRDefault="0022021E" w:rsidP="0055003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51492">
              <w:rPr>
                <w:sz w:val="22"/>
                <w:szCs w:val="22"/>
              </w:rPr>
              <w:t>О.Б.-</w:t>
            </w: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8" w:type="dxa"/>
          </w:tcPr>
          <w:p w:rsidR="0022021E" w:rsidRPr="00186FB4" w:rsidRDefault="0022021E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лощадь </w:t>
            </w:r>
            <w:proofErr w:type="spellStart"/>
            <w:r w:rsidRPr="00186FB4">
              <w:rPr>
                <w:rFonts w:ascii="Arial" w:hAnsi="Arial" w:cs="Arial"/>
              </w:rPr>
              <w:t>террито</w:t>
            </w:r>
            <w:r w:rsidR="00607F95">
              <w:rPr>
                <w:rFonts w:ascii="Arial" w:hAnsi="Arial" w:cs="Arial"/>
              </w:rPr>
              <w:t>-</w:t>
            </w:r>
            <w:r w:rsidRPr="00186FB4">
              <w:rPr>
                <w:rFonts w:ascii="Arial" w:hAnsi="Arial" w:cs="Arial"/>
              </w:rPr>
              <w:t>рии</w:t>
            </w:r>
            <w:proofErr w:type="spellEnd"/>
            <w:r w:rsidRPr="00186FB4">
              <w:rPr>
                <w:rFonts w:ascii="Arial" w:hAnsi="Arial" w:cs="Arial"/>
              </w:rPr>
              <w:t xml:space="preserve"> 15000 </w:t>
            </w:r>
            <w:proofErr w:type="spellStart"/>
            <w:r w:rsidRPr="00186FB4">
              <w:rPr>
                <w:rFonts w:ascii="Arial" w:hAnsi="Arial" w:cs="Arial"/>
              </w:rPr>
              <w:t>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</w:t>
            </w:r>
          </w:p>
        </w:tc>
        <w:tc>
          <w:tcPr>
            <w:tcW w:w="1134" w:type="dxa"/>
          </w:tcPr>
          <w:p w:rsidR="0022021E" w:rsidRPr="00186FB4" w:rsidRDefault="0022021E" w:rsidP="00D03AA3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Pr="00186FB4" w:rsidRDefault="0022021E" w:rsidP="00D03AA3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021E" w:rsidRPr="00186FB4" w:rsidRDefault="0022021E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22021E" w:rsidRPr="00186FB4" w:rsidRDefault="0022021E" w:rsidP="00F162CB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Pr="00186FB4" w:rsidRDefault="0022021E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22021E" w:rsidRPr="00186FB4" w:rsidRDefault="0022021E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Pr="00186FB4" w:rsidRDefault="0022021E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Pr="00186FB4" w:rsidRDefault="0022021E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22021E" w:rsidRPr="00186FB4" w:rsidTr="009154EC">
        <w:tc>
          <w:tcPr>
            <w:tcW w:w="710" w:type="dxa"/>
          </w:tcPr>
          <w:p w:rsidR="0022021E" w:rsidRPr="00186FB4" w:rsidRDefault="0022021E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22021E" w:rsidRPr="00186FB4" w:rsidRDefault="0022021E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Создание и обустройство зоны отдыха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22021E" w:rsidRPr="00186FB4" w:rsidRDefault="0022021E" w:rsidP="00C8376A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</w:tcPr>
          <w:p w:rsidR="0022021E" w:rsidRPr="00186FB4" w:rsidRDefault="0022021E" w:rsidP="005B248C">
            <w:pPr>
              <w:pStyle w:val="a5"/>
              <w:spacing w:line="240" w:lineRule="exact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22021E" w:rsidRPr="00186FB4" w:rsidTr="009154EC">
        <w:tc>
          <w:tcPr>
            <w:tcW w:w="710" w:type="dxa"/>
          </w:tcPr>
          <w:p w:rsidR="0022021E" w:rsidRPr="00186FB4" w:rsidRDefault="0022021E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22021E" w:rsidRPr="00186FB4" w:rsidRDefault="0022021E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Организация пешеходных коммуникаций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22021E" w:rsidRPr="00186FB4" w:rsidRDefault="0022021E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</w:tcPr>
          <w:p w:rsidR="0022021E" w:rsidRPr="00186FB4" w:rsidRDefault="0022021E" w:rsidP="005B248C">
            <w:pPr>
              <w:spacing w:line="240" w:lineRule="exact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22021E" w:rsidRPr="00186FB4" w:rsidRDefault="0022021E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Pr="00186FB4" w:rsidRDefault="0022021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22021E" w:rsidRPr="00186FB4" w:rsidTr="009154EC">
        <w:tc>
          <w:tcPr>
            <w:tcW w:w="710" w:type="dxa"/>
          </w:tcPr>
          <w:p w:rsidR="0022021E" w:rsidRDefault="0022021E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:rsidR="0022021E" w:rsidRDefault="0022021E" w:rsidP="00D03AA3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здание спортивной игровой площадки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22021E" w:rsidRPr="00186FB4" w:rsidRDefault="0022021E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418" w:type="dxa"/>
          </w:tcPr>
          <w:p w:rsidR="0022021E" w:rsidRPr="00186FB4" w:rsidRDefault="0022021E" w:rsidP="005B248C">
            <w:pPr>
              <w:spacing w:line="240" w:lineRule="exact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2021E" w:rsidRDefault="0022021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</w:tr>
      <w:tr w:rsidR="009154EC" w:rsidRPr="00186FB4" w:rsidTr="009154EC">
        <w:tc>
          <w:tcPr>
            <w:tcW w:w="710" w:type="dxa"/>
          </w:tcPr>
          <w:p w:rsidR="009154EC" w:rsidRDefault="009154EC" w:rsidP="00F162CB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:rsidR="009154EC" w:rsidRDefault="009154EC" w:rsidP="00D03AA3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Т в бюджет Светлоярского муниципального района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сельских </w:t>
            </w:r>
            <w:r w:rsidRPr="002B1D7C">
              <w:rPr>
                <w:rFonts w:ascii="Arial" w:hAnsi="Arial" w:cs="Arial"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275" w:type="dxa"/>
          </w:tcPr>
          <w:p w:rsidR="009154EC" w:rsidRDefault="009154EC" w:rsidP="00E8787F">
            <w:pPr>
              <w:jc w:val="center"/>
            </w:pPr>
            <w:r w:rsidRPr="00C0540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418" w:type="dxa"/>
          </w:tcPr>
          <w:p w:rsidR="009154EC" w:rsidRDefault="009154EC" w:rsidP="00E8787F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Pr="00186FB4" w:rsidRDefault="009154EC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9</w:t>
            </w:r>
          </w:p>
        </w:tc>
        <w:tc>
          <w:tcPr>
            <w:tcW w:w="1276" w:type="dxa"/>
          </w:tcPr>
          <w:p w:rsidR="009154EC" w:rsidRPr="00186FB4" w:rsidRDefault="009154EC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ПА, регламентирующие деятельность организации</w:t>
            </w:r>
          </w:p>
        </w:tc>
        <w:tc>
          <w:tcPr>
            <w:tcW w:w="1134" w:type="dxa"/>
          </w:tcPr>
          <w:p w:rsidR="009154EC" w:rsidRDefault="009154EC" w:rsidP="00E8787F">
            <w:pPr>
              <w:jc w:val="center"/>
            </w:pPr>
            <w:r>
              <w:rPr>
                <w:rFonts w:ascii="Arial" w:hAnsi="Arial" w:cs="Arial"/>
              </w:rPr>
              <w:t>325,5</w:t>
            </w:r>
          </w:p>
        </w:tc>
        <w:tc>
          <w:tcPr>
            <w:tcW w:w="1275" w:type="dxa"/>
          </w:tcPr>
          <w:p w:rsidR="009154EC" w:rsidRDefault="009154EC" w:rsidP="005B248C">
            <w:r>
              <w:rPr>
                <w:rFonts w:ascii="Arial" w:hAnsi="Arial" w:cs="Arial"/>
              </w:rPr>
              <w:t>НПА, регламентирующие деятельность организации</w:t>
            </w:r>
          </w:p>
        </w:tc>
        <w:tc>
          <w:tcPr>
            <w:tcW w:w="1134" w:type="dxa"/>
            <w:gridSpan w:val="2"/>
          </w:tcPr>
          <w:p w:rsidR="009154EC" w:rsidRDefault="009154EC" w:rsidP="00184611">
            <w:pPr>
              <w:jc w:val="center"/>
            </w:pPr>
            <w:r>
              <w:rPr>
                <w:rFonts w:ascii="Arial" w:hAnsi="Arial" w:cs="Arial"/>
              </w:rPr>
              <w:t>508,3</w:t>
            </w:r>
          </w:p>
        </w:tc>
        <w:tc>
          <w:tcPr>
            <w:tcW w:w="1276" w:type="dxa"/>
            <w:gridSpan w:val="2"/>
          </w:tcPr>
          <w:p w:rsidR="009154EC" w:rsidRDefault="009154EC" w:rsidP="00184611">
            <w:r>
              <w:rPr>
                <w:rFonts w:ascii="Arial" w:hAnsi="Arial" w:cs="Arial"/>
              </w:rPr>
              <w:t>НПА, регламентирующие деятельность организации</w:t>
            </w:r>
          </w:p>
        </w:tc>
        <w:tc>
          <w:tcPr>
            <w:tcW w:w="1134" w:type="dxa"/>
            <w:gridSpan w:val="2"/>
          </w:tcPr>
          <w:p w:rsidR="009154EC" w:rsidRDefault="009154E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</w:tr>
      <w:tr w:rsidR="009154EC" w:rsidRPr="00186FB4" w:rsidTr="009154EC">
        <w:tc>
          <w:tcPr>
            <w:tcW w:w="710" w:type="dxa"/>
          </w:tcPr>
          <w:p w:rsidR="009154EC" w:rsidRDefault="009154EC" w:rsidP="009154EC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701" w:type="dxa"/>
          </w:tcPr>
          <w:p w:rsidR="009154EC" w:rsidRPr="00CE4E45" w:rsidRDefault="009154EC" w:rsidP="00184611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E45">
              <w:rPr>
                <w:rFonts w:ascii="Arial" w:hAnsi="Arial" w:cs="Arial"/>
                <w:sz w:val="22"/>
                <w:szCs w:val="22"/>
              </w:rPr>
              <w:t xml:space="preserve">Мероприятие по благоустройству сельских территорий (установка уличных светильников, работающих от солнечных батарей по ул. Коммунальная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E4E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E4E45">
              <w:rPr>
                <w:rFonts w:ascii="Arial" w:hAnsi="Arial" w:cs="Arial"/>
                <w:sz w:val="22"/>
                <w:szCs w:val="22"/>
              </w:rPr>
              <w:t>Светлый Яр)</w:t>
            </w:r>
            <w:proofErr w:type="gramEnd"/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9154EC" w:rsidRDefault="009154EC" w:rsidP="00184611">
            <w:pPr>
              <w:jc w:val="center"/>
            </w:pPr>
            <w:r>
              <w:rPr>
                <w:rFonts w:ascii="Arial" w:hAnsi="Arial" w:cs="Arial"/>
              </w:rPr>
              <w:t>364,8</w:t>
            </w:r>
          </w:p>
        </w:tc>
        <w:tc>
          <w:tcPr>
            <w:tcW w:w="1276" w:type="dxa"/>
            <w:gridSpan w:val="2"/>
          </w:tcPr>
          <w:p w:rsidR="00780B98" w:rsidRDefault="00780B98" w:rsidP="00780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опоставимых рыночных цен</w:t>
            </w:r>
          </w:p>
          <w:p w:rsidR="009154EC" w:rsidRDefault="009154EC" w:rsidP="00184611">
            <w:pPr>
              <w:jc w:val="center"/>
            </w:pPr>
          </w:p>
        </w:tc>
        <w:tc>
          <w:tcPr>
            <w:tcW w:w="1134" w:type="dxa"/>
            <w:gridSpan w:val="2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</w:tr>
      <w:tr w:rsidR="009154EC" w:rsidRPr="00186FB4" w:rsidTr="00780B98">
        <w:trPr>
          <w:trHeight w:val="2358"/>
        </w:trPr>
        <w:tc>
          <w:tcPr>
            <w:tcW w:w="710" w:type="dxa"/>
          </w:tcPr>
          <w:p w:rsidR="009154EC" w:rsidRDefault="009154EC" w:rsidP="009154EC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:rsidR="009154EC" w:rsidRPr="00CE4E45" w:rsidRDefault="009154EC" w:rsidP="00184611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Мероприятия по ремонту площадок для мусорных контейнеров по адресу мкр</w:t>
            </w:r>
            <w:proofErr w:type="gramStart"/>
            <w:r w:rsidRPr="00CE4E45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CE4E45">
              <w:rPr>
                <w:rFonts w:ascii="Arial" w:hAnsi="Arial" w:cs="Arial"/>
                <w:sz w:val="22"/>
                <w:szCs w:val="22"/>
              </w:rPr>
              <w:t>, дом 17, 20, 25, 31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9154EC" w:rsidRDefault="00780B98" w:rsidP="00184611">
            <w:pPr>
              <w:jc w:val="center"/>
            </w:pPr>
            <w:r>
              <w:rPr>
                <w:rFonts w:ascii="Arial" w:hAnsi="Arial" w:cs="Arial"/>
              </w:rPr>
              <w:t>669,3</w:t>
            </w:r>
          </w:p>
        </w:tc>
        <w:tc>
          <w:tcPr>
            <w:tcW w:w="1276" w:type="dxa"/>
            <w:gridSpan w:val="2"/>
          </w:tcPr>
          <w:p w:rsidR="009154EC" w:rsidRPr="00780B98" w:rsidRDefault="00780B98" w:rsidP="00780B9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</w:tr>
      <w:tr w:rsidR="009154EC" w:rsidRPr="00186FB4" w:rsidTr="009154EC">
        <w:tc>
          <w:tcPr>
            <w:tcW w:w="710" w:type="dxa"/>
          </w:tcPr>
          <w:p w:rsidR="009154EC" w:rsidRDefault="009154EC" w:rsidP="009154EC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</w:tcPr>
          <w:p w:rsidR="009154EC" w:rsidRPr="00CE4E45" w:rsidRDefault="009154EC" w:rsidP="00184611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>Мероприятия по дезинсекции и дератизации контейнерных площадок, размещение мусора на полигон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9154EC" w:rsidRDefault="00780B98" w:rsidP="00184611">
            <w:pPr>
              <w:jc w:val="center"/>
            </w:pPr>
            <w:r>
              <w:rPr>
                <w:rFonts w:ascii="Arial" w:hAnsi="Arial" w:cs="Arial"/>
              </w:rPr>
              <w:t>1580,7</w:t>
            </w:r>
          </w:p>
        </w:tc>
        <w:tc>
          <w:tcPr>
            <w:tcW w:w="1276" w:type="dxa"/>
            <w:gridSpan w:val="2"/>
          </w:tcPr>
          <w:p w:rsidR="00780B98" w:rsidRDefault="00780B98" w:rsidP="00780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опоставимых рыночных цен</w:t>
            </w:r>
          </w:p>
          <w:p w:rsidR="009154EC" w:rsidRDefault="009154EC" w:rsidP="00184611">
            <w:pPr>
              <w:jc w:val="center"/>
            </w:pPr>
          </w:p>
        </w:tc>
        <w:tc>
          <w:tcPr>
            <w:tcW w:w="1134" w:type="dxa"/>
            <w:gridSpan w:val="2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</w:tr>
      <w:tr w:rsidR="009154EC" w:rsidRPr="00186FB4" w:rsidTr="00780B98">
        <w:trPr>
          <w:trHeight w:val="1261"/>
        </w:trPr>
        <w:tc>
          <w:tcPr>
            <w:tcW w:w="710" w:type="dxa"/>
          </w:tcPr>
          <w:p w:rsidR="009154EC" w:rsidRDefault="009154EC" w:rsidP="009154EC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701" w:type="dxa"/>
          </w:tcPr>
          <w:p w:rsidR="009154EC" w:rsidRDefault="009154EC" w:rsidP="00D03AA3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E4E45">
              <w:rPr>
                <w:rFonts w:ascii="Arial" w:hAnsi="Arial" w:cs="Arial"/>
                <w:sz w:val="22"/>
                <w:szCs w:val="22"/>
              </w:rPr>
              <w:t xml:space="preserve">Благоустройство Набережной в </w:t>
            </w:r>
            <w:proofErr w:type="spellStart"/>
            <w:r w:rsidRPr="00CE4E45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E4E45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9154EC" w:rsidRDefault="009154EC" w:rsidP="00184611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9154EC" w:rsidRDefault="00780B98" w:rsidP="00184611">
            <w:pPr>
              <w:jc w:val="center"/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1276" w:type="dxa"/>
            <w:gridSpan w:val="2"/>
          </w:tcPr>
          <w:p w:rsidR="009154EC" w:rsidRPr="00780B98" w:rsidRDefault="00780B98" w:rsidP="00780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  <w:gridSpan w:val="2"/>
          </w:tcPr>
          <w:p w:rsidR="009154EC" w:rsidRDefault="00780B98" w:rsidP="00184611">
            <w:pPr>
              <w:jc w:val="center"/>
            </w:pPr>
            <w:r>
              <w:rPr>
                <w:rFonts w:ascii="Arial" w:hAnsi="Arial" w:cs="Arial"/>
              </w:rPr>
              <w:t>2400,0</w:t>
            </w:r>
          </w:p>
        </w:tc>
        <w:tc>
          <w:tcPr>
            <w:tcW w:w="1276" w:type="dxa"/>
          </w:tcPr>
          <w:p w:rsidR="00780B98" w:rsidRDefault="00780B98" w:rsidP="00780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 сопоставимых рыночных цен</w:t>
            </w:r>
          </w:p>
          <w:p w:rsidR="009154EC" w:rsidRDefault="009154EC" w:rsidP="00184611">
            <w:pPr>
              <w:jc w:val="center"/>
            </w:pPr>
          </w:p>
        </w:tc>
      </w:tr>
      <w:tr w:rsidR="009154EC" w:rsidRPr="002D4545" w:rsidTr="009154EC">
        <w:tc>
          <w:tcPr>
            <w:tcW w:w="2411" w:type="dxa"/>
            <w:gridSpan w:val="2"/>
          </w:tcPr>
          <w:p w:rsidR="009154EC" w:rsidRPr="00E8787F" w:rsidRDefault="009154EC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</w:tcPr>
          <w:p w:rsidR="009154EC" w:rsidRPr="00E8787F" w:rsidRDefault="009154EC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51900,0</w:t>
            </w:r>
          </w:p>
          <w:p w:rsidR="009154EC" w:rsidRPr="00E8787F" w:rsidRDefault="009154EC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31900,0</w:t>
            </w:r>
          </w:p>
          <w:p w:rsidR="009154EC" w:rsidRPr="00E8787F" w:rsidRDefault="009154EC" w:rsidP="0055003C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 xml:space="preserve">О.Б.- </w:t>
            </w:r>
            <w:r>
              <w:rPr>
                <w:rFonts w:ascii="Arial" w:hAnsi="Arial" w:cs="Arial"/>
              </w:rPr>
              <w:t>20000,0</w:t>
            </w:r>
          </w:p>
        </w:tc>
        <w:tc>
          <w:tcPr>
            <w:tcW w:w="1418" w:type="dxa"/>
          </w:tcPr>
          <w:p w:rsidR="009154EC" w:rsidRPr="00E8787F" w:rsidRDefault="009154EC" w:rsidP="00E8787F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154EC" w:rsidRPr="00E8787F" w:rsidRDefault="009154EC" w:rsidP="0055003C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5,7</w:t>
            </w:r>
          </w:p>
        </w:tc>
        <w:tc>
          <w:tcPr>
            <w:tcW w:w="1276" w:type="dxa"/>
          </w:tcPr>
          <w:p w:rsidR="009154EC" w:rsidRPr="00E8787F" w:rsidRDefault="009154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34888,5</w:t>
            </w:r>
          </w:p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М.Б.-</w:t>
            </w:r>
          </w:p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31958,5</w:t>
            </w:r>
          </w:p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 xml:space="preserve">О.Б.- </w:t>
            </w:r>
          </w:p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4368E5">
              <w:rPr>
                <w:rFonts w:ascii="Arial" w:hAnsi="Arial" w:cs="Arial"/>
              </w:rPr>
              <w:t>2930,0</w:t>
            </w:r>
          </w:p>
        </w:tc>
        <w:tc>
          <w:tcPr>
            <w:tcW w:w="1275" w:type="dxa"/>
          </w:tcPr>
          <w:p w:rsidR="009154EC" w:rsidRPr="002D4545" w:rsidRDefault="009154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32973,2</w:t>
            </w:r>
          </w:p>
          <w:p w:rsidR="009154EC" w:rsidRPr="004368E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М.Б.-</w:t>
            </w:r>
          </w:p>
          <w:p w:rsidR="009154EC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28398,5</w:t>
            </w:r>
          </w:p>
          <w:p w:rsidR="009154EC" w:rsidRPr="002D4545" w:rsidRDefault="009154EC" w:rsidP="004368E5">
            <w:pPr>
              <w:ind w:left="-108" w:right="-108"/>
              <w:rPr>
                <w:rFonts w:ascii="Arial" w:hAnsi="Arial" w:cs="Arial"/>
              </w:rPr>
            </w:pPr>
            <w:r w:rsidRPr="004368E5">
              <w:rPr>
                <w:rFonts w:ascii="Arial" w:hAnsi="Arial" w:cs="Arial"/>
              </w:rPr>
              <w:t>О.Б.- 4574,7</w:t>
            </w:r>
          </w:p>
        </w:tc>
        <w:tc>
          <w:tcPr>
            <w:tcW w:w="1276" w:type="dxa"/>
            <w:gridSpan w:val="2"/>
          </w:tcPr>
          <w:p w:rsidR="009154EC" w:rsidRPr="002D4545" w:rsidRDefault="009154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9154EC" w:rsidRPr="002D4545" w:rsidRDefault="00915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0,1</w:t>
            </w:r>
          </w:p>
        </w:tc>
        <w:tc>
          <w:tcPr>
            <w:tcW w:w="1276" w:type="dxa"/>
          </w:tcPr>
          <w:p w:rsidR="009154EC" w:rsidRPr="002D4545" w:rsidRDefault="009154EC">
            <w:pPr>
              <w:rPr>
                <w:rFonts w:ascii="Arial" w:hAnsi="Arial" w:cs="Arial"/>
              </w:rPr>
            </w:pPr>
          </w:p>
        </w:tc>
      </w:tr>
    </w:tbl>
    <w:p w:rsidR="008F4CEE" w:rsidRDefault="008F4CEE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0E38" w:rsidRDefault="006F0E38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0E38" w:rsidRDefault="006F0E38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33A50" w:rsidRDefault="00C33A50" w:rsidP="00C33A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 xml:space="preserve">Управляющий делами </w:t>
      </w:r>
      <w:r>
        <w:rPr>
          <w:rFonts w:ascii="Arial" w:hAnsi="Arial" w:cs="Arial"/>
          <w:sz w:val="24"/>
          <w:szCs w:val="24"/>
        </w:rPr>
        <w:t>администрации</w:t>
      </w:r>
    </w:p>
    <w:p w:rsidR="00C33A50" w:rsidRPr="008E6920" w:rsidRDefault="00C33A50" w:rsidP="00C33A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8E692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368E5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4368E5">
        <w:rPr>
          <w:rFonts w:ascii="Arial" w:hAnsi="Arial" w:cs="Arial"/>
          <w:sz w:val="24"/>
          <w:szCs w:val="24"/>
        </w:rPr>
        <w:t>С.В.</w:t>
      </w:r>
      <w:proofErr w:type="gramStart"/>
      <w:r w:rsidR="004368E5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</w:p>
    <w:p w:rsidR="005B7BAF" w:rsidRPr="008E6920" w:rsidRDefault="005B7BAF" w:rsidP="00C33A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5B7BAF" w:rsidRPr="008E6920" w:rsidSect="00607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D7" w:rsidRDefault="00D138D7" w:rsidP="00CF53F1">
      <w:pPr>
        <w:spacing w:after="0" w:line="240" w:lineRule="auto"/>
      </w:pPr>
      <w:r>
        <w:separator/>
      </w:r>
    </w:p>
  </w:endnote>
  <w:endnote w:type="continuationSeparator" w:id="0">
    <w:p w:rsidR="00D138D7" w:rsidRDefault="00D138D7" w:rsidP="00C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D7" w:rsidRDefault="00D138D7" w:rsidP="00CF53F1">
      <w:pPr>
        <w:spacing w:after="0" w:line="240" w:lineRule="auto"/>
      </w:pPr>
      <w:r>
        <w:separator/>
      </w:r>
    </w:p>
  </w:footnote>
  <w:footnote w:type="continuationSeparator" w:id="0">
    <w:p w:rsidR="00D138D7" w:rsidRDefault="00D138D7" w:rsidP="00C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35784"/>
      <w:docPartObj>
        <w:docPartGallery w:val="Page Numbers (Top of Page)"/>
        <w:docPartUnique/>
      </w:docPartObj>
    </w:sdtPr>
    <w:sdtEndPr/>
    <w:sdtContent>
      <w:p w:rsidR="00CF53F1" w:rsidRDefault="00CF53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84">
          <w:rPr>
            <w:noProof/>
          </w:rPr>
          <w:t>7</w:t>
        </w:r>
        <w:r>
          <w:fldChar w:fldCharType="end"/>
        </w:r>
      </w:p>
    </w:sdtContent>
  </w:sdt>
  <w:p w:rsidR="00CF53F1" w:rsidRDefault="00CF5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2294E"/>
    <w:rsid w:val="0003442C"/>
    <w:rsid w:val="0003782C"/>
    <w:rsid w:val="0005366F"/>
    <w:rsid w:val="00065D95"/>
    <w:rsid w:val="00074550"/>
    <w:rsid w:val="000C344C"/>
    <w:rsid w:val="000D5A7D"/>
    <w:rsid w:val="00105249"/>
    <w:rsid w:val="00157D43"/>
    <w:rsid w:val="001764E6"/>
    <w:rsid w:val="00186FB4"/>
    <w:rsid w:val="001A0F72"/>
    <w:rsid w:val="001B23D5"/>
    <w:rsid w:val="0020517D"/>
    <w:rsid w:val="0022021E"/>
    <w:rsid w:val="00253271"/>
    <w:rsid w:val="002868C5"/>
    <w:rsid w:val="00287314"/>
    <w:rsid w:val="002D4545"/>
    <w:rsid w:val="002D48EE"/>
    <w:rsid w:val="002F582E"/>
    <w:rsid w:val="00312923"/>
    <w:rsid w:val="0032056E"/>
    <w:rsid w:val="003244C1"/>
    <w:rsid w:val="00335178"/>
    <w:rsid w:val="00351492"/>
    <w:rsid w:val="00396F84"/>
    <w:rsid w:val="003B1016"/>
    <w:rsid w:val="003C1A7E"/>
    <w:rsid w:val="003C320A"/>
    <w:rsid w:val="003C330E"/>
    <w:rsid w:val="003F472F"/>
    <w:rsid w:val="004368E5"/>
    <w:rsid w:val="004548D9"/>
    <w:rsid w:val="00472B9E"/>
    <w:rsid w:val="004C458F"/>
    <w:rsid w:val="004F4779"/>
    <w:rsid w:val="00514496"/>
    <w:rsid w:val="00531B71"/>
    <w:rsid w:val="005334C8"/>
    <w:rsid w:val="00542280"/>
    <w:rsid w:val="0055003C"/>
    <w:rsid w:val="005573CC"/>
    <w:rsid w:val="005B248C"/>
    <w:rsid w:val="005B5DD8"/>
    <w:rsid w:val="005B7BAF"/>
    <w:rsid w:val="005C04D6"/>
    <w:rsid w:val="005E1398"/>
    <w:rsid w:val="00607F95"/>
    <w:rsid w:val="00690F69"/>
    <w:rsid w:val="00692ECD"/>
    <w:rsid w:val="006B037D"/>
    <w:rsid w:val="006B0701"/>
    <w:rsid w:val="006D0BC7"/>
    <w:rsid w:val="006F0D77"/>
    <w:rsid w:val="006F0E38"/>
    <w:rsid w:val="007001AC"/>
    <w:rsid w:val="007214AC"/>
    <w:rsid w:val="00780B98"/>
    <w:rsid w:val="00784E64"/>
    <w:rsid w:val="007941C2"/>
    <w:rsid w:val="007A4CFA"/>
    <w:rsid w:val="00812471"/>
    <w:rsid w:val="00836156"/>
    <w:rsid w:val="008372C9"/>
    <w:rsid w:val="00844022"/>
    <w:rsid w:val="00874B59"/>
    <w:rsid w:val="008928BE"/>
    <w:rsid w:val="008A2D6B"/>
    <w:rsid w:val="008F4CEE"/>
    <w:rsid w:val="009154EC"/>
    <w:rsid w:val="00941E41"/>
    <w:rsid w:val="009465BF"/>
    <w:rsid w:val="009731F1"/>
    <w:rsid w:val="00981116"/>
    <w:rsid w:val="009C66D5"/>
    <w:rsid w:val="009D069D"/>
    <w:rsid w:val="009D7984"/>
    <w:rsid w:val="00A67BD7"/>
    <w:rsid w:val="00A97BD6"/>
    <w:rsid w:val="00AB3409"/>
    <w:rsid w:val="00AD3180"/>
    <w:rsid w:val="00B40441"/>
    <w:rsid w:val="00B545EE"/>
    <w:rsid w:val="00B5573B"/>
    <w:rsid w:val="00BC2C01"/>
    <w:rsid w:val="00BD7C30"/>
    <w:rsid w:val="00BF3114"/>
    <w:rsid w:val="00C33A50"/>
    <w:rsid w:val="00C34A66"/>
    <w:rsid w:val="00C73BE2"/>
    <w:rsid w:val="00C7690E"/>
    <w:rsid w:val="00C831D7"/>
    <w:rsid w:val="00C8376A"/>
    <w:rsid w:val="00CE3012"/>
    <w:rsid w:val="00CF1ECA"/>
    <w:rsid w:val="00CF53F1"/>
    <w:rsid w:val="00D00D0E"/>
    <w:rsid w:val="00D138D7"/>
    <w:rsid w:val="00D54487"/>
    <w:rsid w:val="00E769B6"/>
    <w:rsid w:val="00E8787F"/>
    <w:rsid w:val="00E9024D"/>
    <w:rsid w:val="00F13247"/>
    <w:rsid w:val="00F162CB"/>
    <w:rsid w:val="00F57E14"/>
    <w:rsid w:val="00F961B0"/>
    <w:rsid w:val="00FA315D"/>
    <w:rsid w:val="00FC4775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92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92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C4A2-68B5-4DE1-8CC2-BA8B9BC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os1</dc:creator>
  <cp:lastModifiedBy>gorpos</cp:lastModifiedBy>
  <cp:revision>12</cp:revision>
  <cp:lastPrinted>2023-02-08T12:25:00Z</cp:lastPrinted>
  <dcterms:created xsi:type="dcterms:W3CDTF">2022-04-27T05:17:00Z</dcterms:created>
  <dcterms:modified xsi:type="dcterms:W3CDTF">2023-03-28T06:33:00Z</dcterms:modified>
</cp:coreProperties>
</file>